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End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36384" behindDoc="0" locked="0" layoutInCell="1" allowOverlap="1" wp14:anchorId="2BA42F96" wp14:editId="25B6E15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CF677D" w:rsidRPr="003A61E3" w:rsidRDefault="00CF677D"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CF677D" w:rsidRDefault="00CF677D">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CF677D" w:rsidRDefault="00CF677D"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CF677D" w:rsidRDefault="00CF677D" w:rsidP="008F6277">
                                <w:pPr>
                                  <w:spacing w:before="240"/>
                                  <w:ind w:left="1008"/>
                                  <w:jc w:val="center"/>
                                  <w:rPr>
                                    <w:color w:val="FFFFFF" w:themeColor="background1"/>
                                  </w:rPr>
                                </w:pPr>
                              </w:p>
                              <w:p w14:paraId="65106876" w14:textId="6D8F21C6" w:rsidR="00CF677D" w:rsidRPr="00FC1438" w:rsidRDefault="00300F04" w:rsidP="008F6277">
                                <w:pPr>
                                  <w:spacing w:before="240"/>
                                  <w:ind w:left="1008"/>
                                  <w:jc w:val="center"/>
                                  <w:rPr>
                                    <w:color w:val="C2D69B" w:themeColor="accent3" w:themeTint="99"/>
                                  </w:rPr>
                                </w:pPr>
                                <w:hyperlink r:id="rId9" w:history="1">
                                  <w:r w:rsidR="00CF677D" w:rsidRPr="00FC1438">
                                    <w:rPr>
                                      <w:rStyle w:val="Lienhypertexte"/>
                                      <w:color w:val="C2D69B" w:themeColor="accent3" w:themeTint="99"/>
                                    </w:rPr>
                                    <w:t>https://github.com/ChloeMaccarinelli/TER_M1_S2</w:t>
                                  </w:r>
                                </w:hyperlink>
                              </w:p>
                              <w:p w14:paraId="687D190F" w14:textId="77777777" w:rsidR="00CF677D" w:rsidRPr="00644731" w:rsidRDefault="00CF677D"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536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CF677D" w:rsidRPr="003A61E3" w:rsidRDefault="00CF677D"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CF677D" w:rsidRDefault="00CF677D">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CF677D" w:rsidRDefault="00CF677D"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CF677D" w:rsidRDefault="00CF677D" w:rsidP="008F6277">
                          <w:pPr>
                            <w:spacing w:before="240"/>
                            <w:ind w:left="1008"/>
                            <w:jc w:val="center"/>
                            <w:rPr>
                              <w:color w:val="FFFFFF" w:themeColor="background1"/>
                            </w:rPr>
                          </w:pPr>
                        </w:p>
                        <w:p w14:paraId="65106876" w14:textId="6D8F21C6" w:rsidR="00CF677D" w:rsidRPr="00FC1438" w:rsidRDefault="00300F04" w:rsidP="008F6277">
                          <w:pPr>
                            <w:spacing w:before="240"/>
                            <w:ind w:left="1008"/>
                            <w:jc w:val="center"/>
                            <w:rPr>
                              <w:color w:val="C2D69B" w:themeColor="accent3" w:themeTint="99"/>
                            </w:rPr>
                          </w:pPr>
                          <w:hyperlink r:id="rId10" w:history="1">
                            <w:r w:rsidR="00CF677D" w:rsidRPr="00FC1438">
                              <w:rPr>
                                <w:rStyle w:val="Lienhypertexte"/>
                                <w:color w:val="C2D69B" w:themeColor="accent3" w:themeTint="99"/>
                              </w:rPr>
                              <w:t>https://github.com/ChloeMaccarinelli/TER_M1_S2</w:t>
                            </w:r>
                          </w:hyperlink>
                        </w:p>
                        <w:p w14:paraId="687D190F" w14:textId="77777777" w:rsidR="00CF677D" w:rsidRPr="00644731" w:rsidRDefault="00CF677D"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541504" behindDoc="0" locked="0" layoutInCell="1" allowOverlap="1" wp14:anchorId="3E7676E8" wp14:editId="73EE798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CF677D" w:rsidRPr="0007518A" w:rsidRDefault="00CF677D">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541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CF677D" w:rsidRPr="0007518A" w:rsidRDefault="00CF677D">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546624" behindDoc="0" locked="0" layoutInCell="1" allowOverlap="1" wp14:anchorId="622A1379" wp14:editId="1EB9041D">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342521"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3DB6B394" w14:textId="3CB4EEFF" w:rsidR="001E2FD1"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342521" w:history="1">
            <w:r w:rsidR="001E2FD1" w:rsidRPr="00E414AB">
              <w:rPr>
                <w:rStyle w:val="Lienhypertexte"/>
                <w:noProof/>
              </w:rPr>
              <w:t>Table des matières</w:t>
            </w:r>
            <w:r w:rsidR="001E2FD1">
              <w:rPr>
                <w:noProof/>
                <w:webHidden/>
              </w:rPr>
              <w:tab/>
            </w:r>
            <w:r w:rsidR="001E2FD1">
              <w:rPr>
                <w:noProof/>
                <w:webHidden/>
              </w:rPr>
              <w:fldChar w:fldCharType="begin"/>
            </w:r>
            <w:r w:rsidR="001E2FD1">
              <w:rPr>
                <w:noProof/>
                <w:webHidden/>
              </w:rPr>
              <w:instrText xml:space="preserve"> PAGEREF _Toc11342521 \h </w:instrText>
            </w:r>
            <w:r w:rsidR="001E2FD1">
              <w:rPr>
                <w:noProof/>
                <w:webHidden/>
              </w:rPr>
            </w:r>
            <w:r w:rsidR="001E2FD1">
              <w:rPr>
                <w:noProof/>
                <w:webHidden/>
              </w:rPr>
              <w:fldChar w:fldCharType="separate"/>
            </w:r>
            <w:r w:rsidR="001E2FD1">
              <w:rPr>
                <w:noProof/>
                <w:webHidden/>
              </w:rPr>
              <w:t>1</w:t>
            </w:r>
            <w:r w:rsidR="001E2FD1">
              <w:rPr>
                <w:noProof/>
                <w:webHidden/>
              </w:rPr>
              <w:fldChar w:fldCharType="end"/>
            </w:r>
          </w:hyperlink>
        </w:p>
        <w:p w14:paraId="251416A0" w14:textId="1C21A7B4" w:rsidR="001E2FD1" w:rsidRDefault="001E2FD1">
          <w:pPr>
            <w:pStyle w:val="TM1"/>
            <w:tabs>
              <w:tab w:val="left" w:pos="440"/>
              <w:tab w:val="right" w:leader="dot" w:pos="9062"/>
            </w:tabs>
            <w:rPr>
              <w:rFonts w:eastAsiaTheme="minorEastAsia"/>
              <w:noProof/>
              <w:lang w:eastAsia="fr-FR"/>
            </w:rPr>
          </w:pPr>
          <w:hyperlink w:anchor="_Toc11342522" w:history="1">
            <w:r w:rsidRPr="00E414AB">
              <w:rPr>
                <w:rStyle w:val="Lienhypertexte"/>
                <w:noProof/>
              </w:rPr>
              <w:t>1-</w:t>
            </w:r>
            <w:r>
              <w:rPr>
                <w:rFonts w:eastAsiaTheme="minorEastAsia"/>
                <w:noProof/>
                <w:lang w:eastAsia="fr-FR"/>
              </w:rPr>
              <w:tab/>
            </w:r>
            <w:r w:rsidRPr="00E414AB">
              <w:rPr>
                <w:rStyle w:val="Lienhypertexte"/>
                <w:noProof/>
              </w:rPr>
              <w:t>Introduction</w:t>
            </w:r>
            <w:r>
              <w:rPr>
                <w:noProof/>
                <w:webHidden/>
              </w:rPr>
              <w:tab/>
            </w:r>
            <w:r>
              <w:rPr>
                <w:noProof/>
                <w:webHidden/>
              </w:rPr>
              <w:fldChar w:fldCharType="begin"/>
            </w:r>
            <w:r>
              <w:rPr>
                <w:noProof/>
                <w:webHidden/>
              </w:rPr>
              <w:instrText xml:space="preserve"> PAGEREF _Toc11342522 \h </w:instrText>
            </w:r>
            <w:r>
              <w:rPr>
                <w:noProof/>
                <w:webHidden/>
              </w:rPr>
            </w:r>
            <w:r>
              <w:rPr>
                <w:noProof/>
                <w:webHidden/>
              </w:rPr>
              <w:fldChar w:fldCharType="separate"/>
            </w:r>
            <w:r>
              <w:rPr>
                <w:noProof/>
                <w:webHidden/>
              </w:rPr>
              <w:t>2</w:t>
            </w:r>
            <w:r>
              <w:rPr>
                <w:noProof/>
                <w:webHidden/>
              </w:rPr>
              <w:fldChar w:fldCharType="end"/>
            </w:r>
          </w:hyperlink>
        </w:p>
        <w:p w14:paraId="0EB4B425" w14:textId="68104718" w:rsidR="001E2FD1" w:rsidRDefault="001E2FD1">
          <w:pPr>
            <w:pStyle w:val="TM1"/>
            <w:tabs>
              <w:tab w:val="left" w:pos="440"/>
              <w:tab w:val="right" w:leader="dot" w:pos="9062"/>
            </w:tabs>
            <w:rPr>
              <w:rFonts w:eastAsiaTheme="minorEastAsia"/>
              <w:noProof/>
              <w:lang w:eastAsia="fr-FR"/>
            </w:rPr>
          </w:pPr>
          <w:hyperlink w:anchor="_Toc11342523" w:history="1">
            <w:r w:rsidRPr="00E414AB">
              <w:rPr>
                <w:rStyle w:val="Lienhypertexte"/>
                <w:noProof/>
              </w:rPr>
              <w:t>2-</w:t>
            </w:r>
            <w:r>
              <w:rPr>
                <w:rFonts w:eastAsiaTheme="minorEastAsia"/>
                <w:noProof/>
                <w:lang w:eastAsia="fr-FR"/>
              </w:rPr>
              <w:tab/>
            </w:r>
            <w:r w:rsidRPr="00E414AB">
              <w:rPr>
                <w:rStyle w:val="Lienhypertexte"/>
                <w:noProof/>
              </w:rPr>
              <w:t>Etat de l’art</w:t>
            </w:r>
            <w:r>
              <w:rPr>
                <w:noProof/>
                <w:webHidden/>
              </w:rPr>
              <w:tab/>
            </w:r>
            <w:r>
              <w:rPr>
                <w:noProof/>
                <w:webHidden/>
              </w:rPr>
              <w:fldChar w:fldCharType="begin"/>
            </w:r>
            <w:r>
              <w:rPr>
                <w:noProof/>
                <w:webHidden/>
              </w:rPr>
              <w:instrText xml:space="preserve"> PAGEREF _Toc11342523 \h </w:instrText>
            </w:r>
            <w:r>
              <w:rPr>
                <w:noProof/>
                <w:webHidden/>
              </w:rPr>
            </w:r>
            <w:r>
              <w:rPr>
                <w:noProof/>
                <w:webHidden/>
              </w:rPr>
              <w:fldChar w:fldCharType="separate"/>
            </w:r>
            <w:r>
              <w:rPr>
                <w:noProof/>
                <w:webHidden/>
              </w:rPr>
              <w:t>3</w:t>
            </w:r>
            <w:r>
              <w:rPr>
                <w:noProof/>
                <w:webHidden/>
              </w:rPr>
              <w:fldChar w:fldCharType="end"/>
            </w:r>
          </w:hyperlink>
        </w:p>
        <w:p w14:paraId="456FB5E0" w14:textId="0809A584" w:rsidR="001E2FD1" w:rsidRDefault="001E2FD1">
          <w:pPr>
            <w:pStyle w:val="TM1"/>
            <w:tabs>
              <w:tab w:val="left" w:pos="440"/>
              <w:tab w:val="right" w:leader="dot" w:pos="9062"/>
            </w:tabs>
            <w:rPr>
              <w:rFonts w:eastAsiaTheme="minorEastAsia"/>
              <w:noProof/>
              <w:lang w:eastAsia="fr-FR"/>
            </w:rPr>
          </w:pPr>
          <w:hyperlink w:anchor="_Toc11342524" w:history="1">
            <w:r w:rsidRPr="00E414AB">
              <w:rPr>
                <w:rStyle w:val="Lienhypertexte"/>
                <w:noProof/>
              </w:rPr>
              <w:t>3-</w:t>
            </w:r>
            <w:r>
              <w:rPr>
                <w:rFonts w:eastAsiaTheme="minorEastAsia"/>
                <w:noProof/>
                <w:lang w:eastAsia="fr-FR"/>
              </w:rPr>
              <w:tab/>
            </w:r>
            <w:r w:rsidRPr="00E414AB">
              <w:rPr>
                <w:rStyle w:val="Lienhypertexte"/>
                <w:noProof/>
              </w:rPr>
              <w:t>Outils et matériels</w:t>
            </w:r>
            <w:r>
              <w:rPr>
                <w:noProof/>
                <w:webHidden/>
              </w:rPr>
              <w:tab/>
            </w:r>
            <w:r>
              <w:rPr>
                <w:noProof/>
                <w:webHidden/>
              </w:rPr>
              <w:fldChar w:fldCharType="begin"/>
            </w:r>
            <w:r>
              <w:rPr>
                <w:noProof/>
                <w:webHidden/>
              </w:rPr>
              <w:instrText xml:space="preserve"> PAGEREF _Toc11342524 \h </w:instrText>
            </w:r>
            <w:r>
              <w:rPr>
                <w:noProof/>
                <w:webHidden/>
              </w:rPr>
            </w:r>
            <w:r>
              <w:rPr>
                <w:noProof/>
                <w:webHidden/>
              </w:rPr>
              <w:fldChar w:fldCharType="separate"/>
            </w:r>
            <w:r>
              <w:rPr>
                <w:noProof/>
                <w:webHidden/>
              </w:rPr>
              <w:t>5</w:t>
            </w:r>
            <w:r>
              <w:rPr>
                <w:noProof/>
                <w:webHidden/>
              </w:rPr>
              <w:fldChar w:fldCharType="end"/>
            </w:r>
          </w:hyperlink>
        </w:p>
        <w:p w14:paraId="69A12252" w14:textId="53ED23CC" w:rsidR="001E2FD1" w:rsidRDefault="001E2FD1">
          <w:pPr>
            <w:pStyle w:val="TM1"/>
            <w:tabs>
              <w:tab w:val="left" w:pos="440"/>
              <w:tab w:val="right" w:leader="dot" w:pos="9062"/>
            </w:tabs>
            <w:rPr>
              <w:rFonts w:eastAsiaTheme="minorEastAsia"/>
              <w:noProof/>
              <w:lang w:eastAsia="fr-FR"/>
            </w:rPr>
          </w:pPr>
          <w:hyperlink w:anchor="_Toc11342525" w:history="1">
            <w:r w:rsidRPr="00E414AB">
              <w:rPr>
                <w:rStyle w:val="Lienhypertexte"/>
                <w:noProof/>
              </w:rPr>
              <w:t>4-</w:t>
            </w:r>
            <w:r>
              <w:rPr>
                <w:rFonts w:eastAsiaTheme="minorEastAsia"/>
                <w:noProof/>
                <w:lang w:eastAsia="fr-FR"/>
              </w:rPr>
              <w:tab/>
            </w:r>
            <w:r w:rsidRPr="00E414AB">
              <w:rPr>
                <w:rStyle w:val="Lienhypertexte"/>
                <w:noProof/>
              </w:rPr>
              <w:t>Travail effectué</w:t>
            </w:r>
            <w:r>
              <w:rPr>
                <w:noProof/>
                <w:webHidden/>
              </w:rPr>
              <w:tab/>
            </w:r>
            <w:r>
              <w:rPr>
                <w:noProof/>
                <w:webHidden/>
              </w:rPr>
              <w:fldChar w:fldCharType="begin"/>
            </w:r>
            <w:r>
              <w:rPr>
                <w:noProof/>
                <w:webHidden/>
              </w:rPr>
              <w:instrText xml:space="preserve"> PAGEREF _Toc11342525 \h </w:instrText>
            </w:r>
            <w:r>
              <w:rPr>
                <w:noProof/>
                <w:webHidden/>
              </w:rPr>
            </w:r>
            <w:r>
              <w:rPr>
                <w:noProof/>
                <w:webHidden/>
              </w:rPr>
              <w:fldChar w:fldCharType="separate"/>
            </w:r>
            <w:r>
              <w:rPr>
                <w:noProof/>
                <w:webHidden/>
              </w:rPr>
              <w:t>6</w:t>
            </w:r>
            <w:r>
              <w:rPr>
                <w:noProof/>
                <w:webHidden/>
              </w:rPr>
              <w:fldChar w:fldCharType="end"/>
            </w:r>
          </w:hyperlink>
        </w:p>
        <w:p w14:paraId="65AE9CB9" w14:textId="341486E6" w:rsidR="001E2FD1" w:rsidRDefault="001E2FD1">
          <w:pPr>
            <w:pStyle w:val="TM2"/>
            <w:tabs>
              <w:tab w:val="left" w:pos="660"/>
              <w:tab w:val="right" w:leader="dot" w:pos="9062"/>
            </w:tabs>
            <w:rPr>
              <w:rFonts w:eastAsiaTheme="minorEastAsia"/>
              <w:noProof/>
              <w:lang w:eastAsia="fr-FR"/>
            </w:rPr>
          </w:pPr>
          <w:hyperlink w:anchor="_Toc11342526" w:history="1">
            <w:r w:rsidRPr="00E414AB">
              <w:rPr>
                <w:rStyle w:val="Lienhypertexte"/>
                <w:noProof/>
              </w:rPr>
              <w:t>1-</w:t>
            </w:r>
            <w:r>
              <w:rPr>
                <w:rFonts w:eastAsiaTheme="minorEastAsia"/>
                <w:noProof/>
                <w:lang w:eastAsia="fr-FR"/>
              </w:rPr>
              <w:tab/>
            </w:r>
            <w:r w:rsidRPr="00E414AB">
              <w:rPr>
                <w:rStyle w:val="Lienhypertexte"/>
                <w:noProof/>
              </w:rPr>
              <w:t>Création/Adaptation des pièces</w:t>
            </w:r>
            <w:r>
              <w:rPr>
                <w:noProof/>
                <w:webHidden/>
              </w:rPr>
              <w:tab/>
            </w:r>
            <w:r>
              <w:rPr>
                <w:noProof/>
                <w:webHidden/>
              </w:rPr>
              <w:fldChar w:fldCharType="begin"/>
            </w:r>
            <w:r>
              <w:rPr>
                <w:noProof/>
                <w:webHidden/>
              </w:rPr>
              <w:instrText xml:space="preserve"> PAGEREF _Toc11342526 \h </w:instrText>
            </w:r>
            <w:r>
              <w:rPr>
                <w:noProof/>
                <w:webHidden/>
              </w:rPr>
            </w:r>
            <w:r>
              <w:rPr>
                <w:noProof/>
                <w:webHidden/>
              </w:rPr>
              <w:fldChar w:fldCharType="separate"/>
            </w:r>
            <w:r>
              <w:rPr>
                <w:noProof/>
                <w:webHidden/>
              </w:rPr>
              <w:t>6</w:t>
            </w:r>
            <w:r>
              <w:rPr>
                <w:noProof/>
                <w:webHidden/>
              </w:rPr>
              <w:fldChar w:fldCharType="end"/>
            </w:r>
          </w:hyperlink>
        </w:p>
        <w:p w14:paraId="76BF457D" w14:textId="58920ADE" w:rsidR="001E2FD1" w:rsidRDefault="001E2FD1">
          <w:pPr>
            <w:pStyle w:val="TM2"/>
            <w:tabs>
              <w:tab w:val="left" w:pos="660"/>
              <w:tab w:val="right" w:leader="dot" w:pos="9062"/>
            </w:tabs>
            <w:rPr>
              <w:rFonts w:eastAsiaTheme="minorEastAsia"/>
              <w:noProof/>
              <w:lang w:eastAsia="fr-FR"/>
            </w:rPr>
          </w:pPr>
          <w:hyperlink w:anchor="_Toc11342527" w:history="1">
            <w:r w:rsidRPr="00E414AB">
              <w:rPr>
                <w:rStyle w:val="Lienhypertexte"/>
                <w:noProof/>
              </w:rPr>
              <w:t>2-</w:t>
            </w:r>
            <w:r>
              <w:rPr>
                <w:rFonts w:eastAsiaTheme="minorEastAsia"/>
                <w:noProof/>
                <w:lang w:eastAsia="fr-FR"/>
              </w:rPr>
              <w:tab/>
            </w:r>
            <w:r w:rsidRPr="00E414AB">
              <w:rPr>
                <w:rStyle w:val="Lienhypertexte"/>
                <w:noProof/>
              </w:rPr>
              <w:t>Programmation et tests des différents composants</w:t>
            </w:r>
            <w:r>
              <w:rPr>
                <w:noProof/>
                <w:webHidden/>
              </w:rPr>
              <w:tab/>
            </w:r>
            <w:r>
              <w:rPr>
                <w:noProof/>
                <w:webHidden/>
              </w:rPr>
              <w:fldChar w:fldCharType="begin"/>
            </w:r>
            <w:r>
              <w:rPr>
                <w:noProof/>
                <w:webHidden/>
              </w:rPr>
              <w:instrText xml:space="preserve"> PAGEREF _Toc11342527 \h </w:instrText>
            </w:r>
            <w:r>
              <w:rPr>
                <w:noProof/>
                <w:webHidden/>
              </w:rPr>
            </w:r>
            <w:r>
              <w:rPr>
                <w:noProof/>
                <w:webHidden/>
              </w:rPr>
              <w:fldChar w:fldCharType="separate"/>
            </w:r>
            <w:r>
              <w:rPr>
                <w:noProof/>
                <w:webHidden/>
              </w:rPr>
              <w:t>7</w:t>
            </w:r>
            <w:r>
              <w:rPr>
                <w:noProof/>
                <w:webHidden/>
              </w:rPr>
              <w:fldChar w:fldCharType="end"/>
            </w:r>
          </w:hyperlink>
        </w:p>
        <w:p w14:paraId="22D9B5E9" w14:textId="27E790D3" w:rsidR="001E2FD1" w:rsidRDefault="001E2FD1">
          <w:pPr>
            <w:pStyle w:val="TM3"/>
            <w:tabs>
              <w:tab w:val="right" w:leader="dot" w:pos="9062"/>
            </w:tabs>
            <w:rPr>
              <w:rFonts w:eastAsiaTheme="minorEastAsia"/>
              <w:noProof/>
              <w:lang w:eastAsia="fr-FR"/>
            </w:rPr>
          </w:pPr>
          <w:hyperlink w:anchor="_Toc11342528" w:history="1">
            <w:r w:rsidRPr="00E414AB">
              <w:rPr>
                <w:rStyle w:val="Lienhypertexte"/>
                <w:noProof/>
              </w:rPr>
              <w:t>Les capteurs Ultrasons HC-SR04</w:t>
            </w:r>
            <w:r>
              <w:rPr>
                <w:noProof/>
                <w:webHidden/>
              </w:rPr>
              <w:tab/>
            </w:r>
            <w:r>
              <w:rPr>
                <w:noProof/>
                <w:webHidden/>
              </w:rPr>
              <w:fldChar w:fldCharType="begin"/>
            </w:r>
            <w:r>
              <w:rPr>
                <w:noProof/>
                <w:webHidden/>
              </w:rPr>
              <w:instrText xml:space="preserve"> PAGEREF _Toc11342528 \h </w:instrText>
            </w:r>
            <w:r>
              <w:rPr>
                <w:noProof/>
                <w:webHidden/>
              </w:rPr>
            </w:r>
            <w:r>
              <w:rPr>
                <w:noProof/>
                <w:webHidden/>
              </w:rPr>
              <w:fldChar w:fldCharType="separate"/>
            </w:r>
            <w:r>
              <w:rPr>
                <w:noProof/>
                <w:webHidden/>
              </w:rPr>
              <w:t>7</w:t>
            </w:r>
            <w:r>
              <w:rPr>
                <w:noProof/>
                <w:webHidden/>
              </w:rPr>
              <w:fldChar w:fldCharType="end"/>
            </w:r>
          </w:hyperlink>
        </w:p>
        <w:p w14:paraId="15247BE5" w14:textId="6BEFF746" w:rsidR="001E2FD1" w:rsidRDefault="001E2FD1">
          <w:pPr>
            <w:pStyle w:val="TM3"/>
            <w:tabs>
              <w:tab w:val="right" w:leader="dot" w:pos="9062"/>
            </w:tabs>
            <w:rPr>
              <w:rFonts w:eastAsiaTheme="minorEastAsia"/>
              <w:noProof/>
              <w:lang w:eastAsia="fr-FR"/>
            </w:rPr>
          </w:pPr>
          <w:hyperlink w:anchor="_Toc11342529" w:history="1">
            <w:r w:rsidRPr="00E414AB">
              <w:rPr>
                <w:rStyle w:val="Lienhypertexte"/>
                <w:noProof/>
              </w:rPr>
              <w:t>Les moteurs</w:t>
            </w:r>
            <w:r>
              <w:rPr>
                <w:noProof/>
                <w:webHidden/>
              </w:rPr>
              <w:tab/>
            </w:r>
            <w:r>
              <w:rPr>
                <w:noProof/>
                <w:webHidden/>
              </w:rPr>
              <w:fldChar w:fldCharType="begin"/>
            </w:r>
            <w:r>
              <w:rPr>
                <w:noProof/>
                <w:webHidden/>
              </w:rPr>
              <w:instrText xml:space="preserve"> PAGEREF _Toc11342529 \h </w:instrText>
            </w:r>
            <w:r>
              <w:rPr>
                <w:noProof/>
                <w:webHidden/>
              </w:rPr>
            </w:r>
            <w:r>
              <w:rPr>
                <w:noProof/>
                <w:webHidden/>
              </w:rPr>
              <w:fldChar w:fldCharType="separate"/>
            </w:r>
            <w:r>
              <w:rPr>
                <w:noProof/>
                <w:webHidden/>
              </w:rPr>
              <w:t>8</w:t>
            </w:r>
            <w:r>
              <w:rPr>
                <w:noProof/>
                <w:webHidden/>
              </w:rPr>
              <w:fldChar w:fldCharType="end"/>
            </w:r>
          </w:hyperlink>
        </w:p>
        <w:p w14:paraId="33B1C846" w14:textId="495C05F0" w:rsidR="001E2FD1" w:rsidRDefault="001E2FD1">
          <w:pPr>
            <w:pStyle w:val="TM2"/>
            <w:tabs>
              <w:tab w:val="left" w:pos="660"/>
              <w:tab w:val="right" w:leader="dot" w:pos="9062"/>
            </w:tabs>
            <w:rPr>
              <w:rFonts w:eastAsiaTheme="minorEastAsia"/>
              <w:noProof/>
              <w:lang w:eastAsia="fr-FR"/>
            </w:rPr>
          </w:pPr>
          <w:hyperlink w:anchor="_Toc11342530" w:history="1">
            <w:r w:rsidRPr="00E414AB">
              <w:rPr>
                <w:rStyle w:val="Lienhypertexte"/>
                <w:noProof/>
              </w:rPr>
              <w:t>3-</w:t>
            </w:r>
            <w:r>
              <w:rPr>
                <w:rFonts w:eastAsiaTheme="minorEastAsia"/>
                <w:noProof/>
                <w:lang w:eastAsia="fr-FR"/>
              </w:rPr>
              <w:tab/>
            </w:r>
            <w:r w:rsidRPr="00E414AB">
              <w:rPr>
                <w:rStyle w:val="Lienhypertexte"/>
                <w:noProof/>
              </w:rPr>
              <w:t>Assemblage des composants</w:t>
            </w:r>
            <w:r>
              <w:rPr>
                <w:noProof/>
                <w:webHidden/>
              </w:rPr>
              <w:tab/>
            </w:r>
            <w:r>
              <w:rPr>
                <w:noProof/>
                <w:webHidden/>
              </w:rPr>
              <w:fldChar w:fldCharType="begin"/>
            </w:r>
            <w:r>
              <w:rPr>
                <w:noProof/>
                <w:webHidden/>
              </w:rPr>
              <w:instrText xml:space="preserve"> PAGEREF _Toc11342530 \h </w:instrText>
            </w:r>
            <w:r>
              <w:rPr>
                <w:noProof/>
                <w:webHidden/>
              </w:rPr>
            </w:r>
            <w:r>
              <w:rPr>
                <w:noProof/>
                <w:webHidden/>
              </w:rPr>
              <w:fldChar w:fldCharType="separate"/>
            </w:r>
            <w:r>
              <w:rPr>
                <w:noProof/>
                <w:webHidden/>
              </w:rPr>
              <w:t>8</w:t>
            </w:r>
            <w:r>
              <w:rPr>
                <w:noProof/>
                <w:webHidden/>
              </w:rPr>
              <w:fldChar w:fldCharType="end"/>
            </w:r>
          </w:hyperlink>
        </w:p>
        <w:p w14:paraId="465CF53A" w14:textId="616F8BDE" w:rsidR="001E2FD1" w:rsidRDefault="001E2FD1">
          <w:pPr>
            <w:pStyle w:val="TM3"/>
            <w:tabs>
              <w:tab w:val="right" w:leader="dot" w:pos="9062"/>
            </w:tabs>
            <w:rPr>
              <w:rFonts w:eastAsiaTheme="minorEastAsia"/>
              <w:noProof/>
              <w:lang w:eastAsia="fr-FR"/>
            </w:rPr>
          </w:pPr>
          <w:hyperlink w:anchor="_Toc11342531" w:history="1">
            <w:r w:rsidRPr="00E414AB">
              <w:rPr>
                <w:rStyle w:val="Lienhypertexte"/>
                <w:noProof/>
              </w:rPr>
              <w:t>Le circuit</w:t>
            </w:r>
            <w:r>
              <w:rPr>
                <w:noProof/>
                <w:webHidden/>
              </w:rPr>
              <w:tab/>
            </w:r>
            <w:r>
              <w:rPr>
                <w:noProof/>
                <w:webHidden/>
              </w:rPr>
              <w:fldChar w:fldCharType="begin"/>
            </w:r>
            <w:r>
              <w:rPr>
                <w:noProof/>
                <w:webHidden/>
              </w:rPr>
              <w:instrText xml:space="preserve"> PAGEREF _Toc11342531 \h </w:instrText>
            </w:r>
            <w:r>
              <w:rPr>
                <w:noProof/>
                <w:webHidden/>
              </w:rPr>
            </w:r>
            <w:r>
              <w:rPr>
                <w:noProof/>
                <w:webHidden/>
              </w:rPr>
              <w:fldChar w:fldCharType="separate"/>
            </w:r>
            <w:r>
              <w:rPr>
                <w:noProof/>
                <w:webHidden/>
              </w:rPr>
              <w:t>8</w:t>
            </w:r>
            <w:r>
              <w:rPr>
                <w:noProof/>
                <w:webHidden/>
              </w:rPr>
              <w:fldChar w:fldCharType="end"/>
            </w:r>
          </w:hyperlink>
        </w:p>
        <w:p w14:paraId="77389D11" w14:textId="61CCFC89" w:rsidR="001E2FD1" w:rsidRDefault="001E2FD1">
          <w:pPr>
            <w:pStyle w:val="TM3"/>
            <w:tabs>
              <w:tab w:val="right" w:leader="dot" w:pos="9062"/>
            </w:tabs>
            <w:rPr>
              <w:rFonts w:eastAsiaTheme="minorEastAsia"/>
              <w:noProof/>
              <w:lang w:eastAsia="fr-FR"/>
            </w:rPr>
          </w:pPr>
          <w:hyperlink w:anchor="_Toc11342532" w:history="1">
            <w:r w:rsidRPr="00E414AB">
              <w:rPr>
                <w:rStyle w:val="Lienhypertexte"/>
                <w:noProof/>
              </w:rPr>
              <w:t>Le robot</w:t>
            </w:r>
            <w:r>
              <w:rPr>
                <w:noProof/>
                <w:webHidden/>
              </w:rPr>
              <w:tab/>
            </w:r>
            <w:r>
              <w:rPr>
                <w:noProof/>
                <w:webHidden/>
              </w:rPr>
              <w:fldChar w:fldCharType="begin"/>
            </w:r>
            <w:r>
              <w:rPr>
                <w:noProof/>
                <w:webHidden/>
              </w:rPr>
              <w:instrText xml:space="preserve"> PAGEREF _Toc11342532 \h </w:instrText>
            </w:r>
            <w:r>
              <w:rPr>
                <w:noProof/>
                <w:webHidden/>
              </w:rPr>
            </w:r>
            <w:r>
              <w:rPr>
                <w:noProof/>
                <w:webHidden/>
              </w:rPr>
              <w:fldChar w:fldCharType="separate"/>
            </w:r>
            <w:r>
              <w:rPr>
                <w:noProof/>
                <w:webHidden/>
              </w:rPr>
              <w:t>10</w:t>
            </w:r>
            <w:r>
              <w:rPr>
                <w:noProof/>
                <w:webHidden/>
              </w:rPr>
              <w:fldChar w:fldCharType="end"/>
            </w:r>
          </w:hyperlink>
        </w:p>
        <w:p w14:paraId="51EE7DB3" w14:textId="0B2997F3" w:rsidR="001E2FD1" w:rsidRDefault="001E2FD1">
          <w:pPr>
            <w:pStyle w:val="TM2"/>
            <w:tabs>
              <w:tab w:val="left" w:pos="660"/>
              <w:tab w:val="right" w:leader="dot" w:pos="9062"/>
            </w:tabs>
            <w:rPr>
              <w:rFonts w:eastAsiaTheme="minorEastAsia"/>
              <w:noProof/>
              <w:lang w:eastAsia="fr-FR"/>
            </w:rPr>
          </w:pPr>
          <w:hyperlink w:anchor="_Toc11342533" w:history="1">
            <w:r w:rsidRPr="00E414AB">
              <w:rPr>
                <w:rStyle w:val="Lienhypertexte"/>
                <w:noProof/>
              </w:rPr>
              <w:t>4-</w:t>
            </w:r>
            <w:r>
              <w:rPr>
                <w:rFonts w:eastAsiaTheme="minorEastAsia"/>
                <w:noProof/>
                <w:lang w:eastAsia="fr-FR"/>
              </w:rPr>
              <w:tab/>
            </w:r>
            <w:r w:rsidRPr="00E414AB">
              <w:rPr>
                <w:rStyle w:val="Lienhypertexte"/>
                <w:noProof/>
              </w:rPr>
              <w:t>Le déplacement du robot</w:t>
            </w:r>
            <w:r>
              <w:rPr>
                <w:noProof/>
                <w:webHidden/>
              </w:rPr>
              <w:tab/>
            </w:r>
            <w:r>
              <w:rPr>
                <w:noProof/>
                <w:webHidden/>
              </w:rPr>
              <w:fldChar w:fldCharType="begin"/>
            </w:r>
            <w:r>
              <w:rPr>
                <w:noProof/>
                <w:webHidden/>
              </w:rPr>
              <w:instrText xml:space="preserve"> PAGEREF _Toc11342533 \h </w:instrText>
            </w:r>
            <w:r>
              <w:rPr>
                <w:noProof/>
                <w:webHidden/>
              </w:rPr>
            </w:r>
            <w:r>
              <w:rPr>
                <w:noProof/>
                <w:webHidden/>
              </w:rPr>
              <w:fldChar w:fldCharType="separate"/>
            </w:r>
            <w:r>
              <w:rPr>
                <w:noProof/>
                <w:webHidden/>
              </w:rPr>
              <w:t>10</w:t>
            </w:r>
            <w:r>
              <w:rPr>
                <w:noProof/>
                <w:webHidden/>
              </w:rPr>
              <w:fldChar w:fldCharType="end"/>
            </w:r>
          </w:hyperlink>
        </w:p>
        <w:p w14:paraId="455924DA" w14:textId="0454FBCE" w:rsidR="001E2FD1" w:rsidRDefault="001E2FD1">
          <w:pPr>
            <w:pStyle w:val="TM3"/>
            <w:tabs>
              <w:tab w:val="right" w:leader="dot" w:pos="9062"/>
            </w:tabs>
            <w:rPr>
              <w:rFonts w:eastAsiaTheme="minorEastAsia"/>
              <w:noProof/>
              <w:lang w:eastAsia="fr-FR"/>
            </w:rPr>
          </w:pPr>
          <w:hyperlink w:anchor="_Toc11342534" w:history="1">
            <w:r w:rsidRPr="00E414AB">
              <w:rPr>
                <w:rStyle w:val="Lienhypertexte"/>
                <w:noProof/>
              </w:rPr>
              <w:t>1</w:t>
            </w:r>
            <w:r w:rsidRPr="00E414AB">
              <w:rPr>
                <w:rStyle w:val="Lienhypertexte"/>
                <w:noProof/>
                <w:vertAlign w:val="superscript"/>
              </w:rPr>
              <w:t>ère</w:t>
            </w:r>
            <w:r w:rsidRPr="00E414AB">
              <w:rPr>
                <w:rStyle w:val="Lienhypertexte"/>
                <w:noProof/>
              </w:rPr>
              <w:t xml:space="preserve"> version</w:t>
            </w:r>
            <w:r>
              <w:rPr>
                <w:noProof/>
                <w:webHidden/>
              </w:rPr>
              <w:tab/>
            </w:r>
            <w:r>
              <w:rPr>
                <w:noProof/>
                <w:webHidden/>
              </w:rPr>
              <w:fldChar w:fldCharType="begin"/>
            </w:r>
            <w:r>
              <w:rPr>
                <w:noProof/>
                <w:webHidden/>
              </w:rPr>
              <w:instrText xml:space="preserve"> PAGEREF _Toc11342534 \h </w:instrText>
            </w:r>
            <w:r>
              <w:rPr>
                <w:noProof/>
                <w:webHidden/>
              </w:rPr>
            </w:r>
            <w:r>
              <w:rPr>
                <w:noProof/>
                <w:webHidden/>
              </w:rPr>
              <w:fldChar w:fldCharType="separate"/>
            </w:r>
            <w:r>
              <w:rPr>
                <w:noProof/>
                <w:webHidden/>
              </w:rPr>
              <w:t>10</w:t>
            </w:r>
            <w:r>
              <w:rPr>
                <w:noProof/>
                <w:webHidden/>
              </w:rPr>
              <w:fldChar w:fldCharType="end"/>
            </w:r>
          </w:hyperlink>
        </w:p>
        <w:p w14:paraId="07E79D75" w14:textId="31A2BAF3" w:rsidR="001E2FD1" w:rsidRDefault="001E2FD1">
          <w:pPr>
            <w:pStyle w:val="TM3"/>
            <w:tabs>
              <w:tab w:val="right" w:leader="dot" w:pos="9062"/>
            </w:tabs>
            <w:rPr>
              <w:rFonts w:eastAsiaTheme="minorEastAsia"/>
              <w:noProof/>
              <w:lang w:eastAsia="fr-FR"/>
            </w:rPr>
          </w:pPr>
          <w:hyperlink w:anchor="_Toc11342535" w:history="1">
            <w:r w:rsidRPr="00E414AB">
              <w:rPr>
                <w:rStyle w:val="Lienhypertexte"/>
                <w:noProof/>
              </w:rPr>
              <w:t>2</w:t>
            </w:r>
            <w:r w:rsidRPr="00E414AB">
              <w:rPr>
                <w:rStyle w:val="Lienhypertexte"/>
                <w:noProof/>
                <w:vertAlign w:val="superscript"/>
              </w:rPr>
              <w:t>ème</w:t>
            </w:r>
            <w:r w:rsidRPr="00E414AB">
              <w:rPr>
                <w:rStyle w:val="Lienhypertexte"/>
                <w:noProof/>
              </w:rPr>
              <w:t xml:space="preserve">  version</w:t>
            </w:r>
            <w:r>
              <w:rPr>
                <w:noProof/>
                <w:webHidden/>
              </w:rPr>
              <w:tab/>
            </w:r>
            <w:r>
              <w:rPr>
                <w:noProof/>
                <w:webHidden/>
              </w:rPr>
              <w:fldChar w:fldCharType="begin"/>
            </w:r>
            <w:r>
              <w:rPr>
                <w:noProof/>
                <w:webHidden/>
              </w:rPr>
              <w:instrText xml:space="preserve"> PAGEREF _Toc11342535 \h </w:instrText>
            </w:r>
            <w:r>
              <w:rPr>
                <w:noProof/>
                <w:webHidden/>
              </w:rPr>
            </w:r>
            <w:r>
              <w:rPr>
                <w:noProof/>
                <w:webHidden/>
              </w:rPr>
              <w:fldChar w:fldCharType="separate"/>
            </w:r>
            <w:r>
              <w:rPr>
                <w:noProof/>
                <w:webHidden/>
              </w:rPr>
              <w:t>1</w:t>
            </w:r>
            <w:r>
              <w:rPr>
                <w:noProof/>
                <w:webHidden/>
              </w:rPr>
              <w:fldChar w:fldCharType="end"/>
            </w:r>
          </w:hyperlink>
        </w:p>
        <w:p w14:paraId="5B90584F" w14:textId="597D8771" w:rsidR="001E2FD1" w:rsidRDefault="001E2FD1">
          <w:pPr>
            <w:pStyle w:val="TM2"/>
            <w:tabs>
              <w:tab w:val="left" w:pos="660"/>
              <w:tab w:val="right" w:leader="dot" w:pos="9062"/>
            </w:tabs>
            <w:rPr>
              <w:rFonts w:eastAsiaTheme="minorEastAsia"/>
              <w:noProof/>
              <w:lang w:eastAsia="fr-FR"/>
            </w:rPr>
          </w:pPr>
          <w:hyperlink w:anchor="_Toc11342536" w:history="1">
            <w:r w:rsidRPr="00E414AB">
              <w:rPr>
                <w:rStyle w:val="Lienhypertexte"/>
                <w:noProof/>
              </w:rPr>
              <w:t>5-</w:t>
            </w:r>
            <w:r>
              <w:rPr>
                <w:rFonts w:eastAsiaTheme="minorEastAsia"/>
                <w:noProof/>
                <w:lang w:eastAsia="fr-FR"/>
              </w:rPr>
              <w:tab/>
            </w:r>
            <w:r w:rsidRPr="00E414AB">
              <w:rPr>
                <w:rStyle w:val="Lienhypertexte"/>
                <w:noProof/>
              </w:rPr>
              <w:t>La réception des données</w:t>
            </w:r>
            <w:r>
              <w:rPr>
                <w:noProof/>
                <w:webHidden/>
              </w:rPr>
              <w:tab/>
            </w:r>
            <w:r>
              <w:rPr>
                <w:noProof/>
                <w:webHidden/>
              </w:rPr>
              <w:fldChar w:fldCharType="begin"/>
            </w:r>
            <w:r>
              <w:rPr>
                <w:noProof/>
                <w:webHidden/>
              </w:rPr>
              <w:instrText xml:space="preserve"> PAGEREF _Toc11342536 \h </w:instrText>
            </w:r>
            <w:r>
              <w:rPr>
                <w:noProof/>
                <w:webHidden/>
              </w:rPr>
            </w:r>
            <w:r>
              <w:rPr>
                <w:noProof/>
                <w:webHidden/>
              </w:rPr>
              <w:fldChar w:fldCharType="separate"/>
            </w:r>
            <w:r>
              <w:rPr>
                <w:noProof/>
                <w:webHidden/>
              </w:rPr>
              <w:t>3</w:t>
            </w:r>
            <w:r>
              <w:rPr>
                <w:noProof/>
                <w:webHidden/>
              </w:rPr>
              <w:fldChar w:fldCharType="end"/>
            </w:r>
          </w:hyperlink>
        </w:p>
        <w:p w14:paraId="4B98C17D" w14:textId="42FF7681" w:rsidR="001E2FD1" w:rsidRDefault="001E2FD1">
          <w:pPr>
            <w:pStyle w:val="TM3"/>
            <w:tabs>
              <w:tab w:val="right" w:leader="dot" w:pos="9062"/>
            </w:tabs>
            <w:rPr>
              <w:rFonts w:eastAsiaTheme="minorEastAsia"/>
              <w:noProof/>
              <w:lang w:eastAsia="fr-FR"/>
            </w:rPr>
          </w:pPr>
          <w:hyperlink w:anchor="_Toc11342537" w:history="1">
            <w:r w:rsidRPr="00E414AB">
              <w:rPr>
                <w:rStyle w:val="Lienhypertexte"/>
                <w:noProof/>
              </w:rPr>
              <w:t>Le module WIFI ESP8266</w:t>
            </w:r>
            <w:r>
              <w:rPr>
                <w:noProof/>
                <w:webHidden/>
              </w:rPr>
              <w:tab/>
            </w:r>
            <w:r>
              <w:rPr>
                <w:noProof/>
                <w:webHidden/>
              </w:rPr>
              <w:fldChar w:fldCharType="begin"/>
            </w:r>
            <w:r>
              <w:rPr>
                <w:noProof/>
                <w:webHidden/>
              </w:rPr>
              <w:instrText xml:space="preserve"> PAGEREF _Toc11342537 \h </w:instrText>
            </w:r>
            <w:r>
              <w:rPr>
                <w:noProof/>
                <w:webHidden/>
              </w:rPr>
            </w:r>
            <w:r>
              <w:rPr>
                <w:noProof/>
                <w:webHidden/>
              </w:rPr>
              <w:fldChar w:fldCharType="separate"/>
            </w:r>
            <w:r>
              <w:rPr>
                <w:noProof/>
                <w:webHidden/>
              </w:rPr>
              <w:t>3</w:t>
            </w:r>
            <w:r>
              <w:rPr>
                <w:noProof/>
                <w:webHidden/>
              </w:rPr>
              <w:fldChar w:fldCharType="end"/>
            </w:r>
          </w:hyperlink>
        </w:p>
        <w:p w14:paraId="3E43BCBD" w14:textId="4645D136" w:rsidR="001E2FD1" w:rsidRDefault="001E2FD1">
          <w:pPr>
            <w:pStyle w:val="TM3"/>
            <w:tabs>
              <w:tab w:val="right" w:leader="dot" w:pos="9062"/>
            </w:tabs>
            <w:rPr>
              <w:rFonts w:eastAsiaTheme="minorEastAsia"/>
              <w:noProof/>
              <w:lang w:eastAsia="fr-FR"/>
            </w:rPr>
          </w:pPr>
          <w:hyperlink w:anchor="_Toc11342538" w:history="1">
            <w:r w:rsidRPr="00E414AB">
              <w:rPr>
                <w:rStyle w:val="Lienhypertexte"/>
                <w:noProof/>
              </w:rPr>
              <w:t>Réception des données</w:t>
            </w:r>
            <w:r>
              <w:rPr>
                <w:noProof/>
                <w:webHidden/>
              </w:rPr>
              <w:tab/>
            </w:r>
            <w:r>
              <w:rPr>
                <w:noProof/>
                <w:webHidden/>
              </w:rPr>
              <w:fldChar w:fldCharType="begin"/>
            </w:r>
            <w:r>
              <w:rPr>
                <w:noProof/>
                <w:webHidden/>
              </w:rPr>
              <w:instrText xml:space="preserve"> PAGEREF _Toc11342538 \h </w:instrText>
            </w:r>
            <w:r>
              <w:rPr>
                <w:noProof/>
                <w:webHidden/>
              </w:rPr>
            </w:r>
            <w:r>
              <w:rPr>
                <w:noProof/>
                <w:webHidden/>
              </w:rPr>
              <w:fldChar w:fldCharType="separate"/>
            </w:r>
            <w:r>
              <w:rPr>
                <w:noProof/>
                <w:webHidden/>
              </w:rPr>
              <w:t>4</w:t>
            </w:r>
            <w:r>
              <w:rPr>
                <w:noProof/>
                <w:webHidden/>
              </w:rPr>
              <w:fldChar w:fldCharType="end"/>
            </w:r>
          </w:hyperlink>
        </w:p>
        <w:p w14:paraId="47AC80D1" w14:textId="6E24616C" w:rsidR="001E2FD1" w:rsidRDefault="001E2FD1">
          <w:pPr>
            <w:pStyle w:val="TM1"/>
            <w:tabs>
              <w:tab w:val="left" w:pos="440"/>
              <w:tab w:val="right" w:leader="dot" w:pos="9062"/>
            </w:tabs>
            <w:rPr>
              <w:rFonts w:eastAsiaTheme="minorEastAsia"/>
              <w:noProof/>
              <w:lang w:eastAsia="fr-FR"/>
            </w:rPr>
          </w:pPr>
          <w:hyperlink w:anchor="_Toc11342539" w:history="1">
            <w:r w:rsidRPr="00E414AB">
              <w:rPr>
                <w:rStyle w:val="Lienhypertexte"/>
                <w:noProof/>
              </w:rPr>
              <w:t>5-</w:t>
            </w:r>
            <w:r>
              <w:rPr>
                <w:rFonts w:eastAsiaTheme="minorEastAsia"/>
                <w:noProof/>
                <w:lang w:eastAsia="fr-FR"/>
              </w:rPr>
              <w:tab/>
            </w:r>
            <w:r w:rsidRPr="00E414AB">
              <w:rPr>
                <w:rStyle w:val="Lienhypertexte"/>
                <w:noProof/>
              </w:rPr>
              <w:t>Gestion du projet</w:t>
            </w:r>
            <w:r>
              <w:rPr>
                <w:noProof/>
                <w:webHidden/>
              </w:rPr>
              <w:tab/>
            </w:r>
            <w:r>
              <w:rPr>
                <w:noProof/>
                <w:webHidden/>
              </w:rPr>
              <w:fldChar w:fldCharType="begin"/>
            </w:r>
            <w:r>
              <w:rPr>
                <w:noProof/>
                <w:webHidden/>
              </w:rPr>
              <w:instrText xml:space="preserve"> PAGEREF _Toc11342539 \h </w:instrText>
            </w:r>
            <w:r>
              <w:rPr>
                <w:noProof/>
                <w:webHidden/>
              </w:rPr>
            </w:r>
            <w:r>
              <w:rPr>
                <w:noProof/>
                <w:webHidden/>
              </w:rPr>
              <w:fldChar w:fldCharType="separate"/>
            </w:r>
            <w:r>
              <w:rPr>
                <w:noProof/>
                <w:webHidden/>
              </w:rPr>
              <w:t>5</w:t>
            </w:r>
            <w:r>
              <w:rPr>
                <w:noProof/>
                <w:webHidden/>
              </w:rPr>
              <w:fldChar w:fldCharType="end"/>
            </w:r>
          </w:hyperlink>
        </w:p>
        <w:p w14:paraId="3FD6A9D1" w14:textId="6AED2644" w:rsidR="001E2FD1" w:rsidRDefault="001E2FD1">
          <w:pPr>
            <w:pStyle w:val="TM1"/>
            <w:tabs>
              <w:tab w:val="left" w:pos="440"/>
              <w:tab w:val="right" w:leader="dot" w:pos="9062"/>
            </w:tabs>
            <w:rPr>
              <w:rFonts w:eastAsiaTheme="minorEastAsia"/>
              <w:noProof/>
              <w:lang w:eastAsia="fr-FR"/>
            </w:rPr>
          </w:pPr>
          <w:hyperlink w:anchor="_Toc11342540" w:history="1">
            <w:r w:rsidRPr="00E414AB">
              <w:rPr>
                <w:rStyle w:val="Lienhypertexte"/>
                <w:noProof/>
              </w:rPr>
              <w:t>6-</w:t>
            </w:r>
            <w:r>
              <w:rPr>
                <w:rFonts w:eastAsiaTheme="minorEastAsia"/>
                <w:noProof/>
                <w:lang w:eastAsia="fr-FR"/>
              </w:rPr>
              <w:tab/>
            </w:r>
            <w:r w:rsidRPr="00E414AB">
              <w:rPr>
                <w:rStyle w:val="Lienhypertexte"/>
                <w:noProof/>
              </w:rPr>
              <w:t>Conclusion</w:t>
            </w:r>
            <w:r>
              <w:rPr>
                <w:noProof/>
                <w:webHidden/>
              </w:rPr>
              <w:tab/>
            </w:r>
            <w:r>
              <w:rPr>
                <w:noProof/>
                <w:webHidden/>
              </w:rPr>
              <w:fldChar w:fldCharType="begin"/>
            </w:r>
            <w:r>
              <w:rPr>
                <w:noProof/>
                <w:webHidden/>
              </w:rPr>
              <w:instrText xml:space="preserve"> PAGEREF _Toc11342540 \h </w:instrText>
            </w:r>
            <w:r>
              <w:rPr>
                <w:noProof/>
                <w:webHidden/>
              </w:rPr>
            </w:r>
            <w:r>
              <w:rPr>
                <w:noProof/>
                <w:webHidden/>
              </w:rPr>
              <w:fldChar w:fldCharType="separate"/>
            </w:r>
            <w:r>
              <w:rPr>
                <w:noProof/>
                <w:webHidden/>
              </w:rPr>
              <w:t>6</w:t>
            </w:r>
            <w:r>
              <w:rPr>
                <w:noProof/>
                <w:webHidden/>
              </w:rPr>
              <w:fldChar w:fldCharType="end"/>
            </w:r>
          </w:hyperlink>
        </w:p>
        <w:p w14:paraId="293D933D" w14:textId="630DECAD" w:rsidR="001E2FD1" w:rsidRDefault="001E2FD1">
          <w:pPr>
            <w:pStyle w:val="TM1"/>
            <w:tabs>
              <w:tab w:val="left" w:pos="440"/>
              <w:tab w:val="right" w:leader="dot" w:pos="9062"/>
            </w:tabs>
            <w:rPr>
              <w:rFonts w:eastAsiaTheme="minorEastAsia"/>
              <w:noProof/>
              <w:lang w:eastAsia="fr-FR"/>
            </w:rPr>
          </w:pPr>
          <w:hyperlink w:anchor="_Toc11342541" w:history="1">
            <w:r w:rsidRPr="00E414AB">
              <w:rPr>
                <w:rStyle w:val="Lienhypertexte"/>
                <w:noProof/>
              </w:rPr>
              <w:t>7-</w:t>
            </w:r>
            <w:r>
              <w:rPr>
                <w:rFonts w:eastAsiaTheme="minorEastAsia"/>
                <w:noProof/>
                <w:lang w:eastAsia="fr-FR"/>
              </w:rPr>
              <w:tab/>
            </w:r>
            <w:r w:rsidRPr="00E414AB">
              <w:rPr>
                <w:rStyle w:val="Lienhypertexte"/>
                <w:noProof/>
              </w:rPr>
              <w:t>Perspectives et réflexions</w:t>
            </w:r>
            <w:r>
              <w:rPr>
                <w:noProof/>
                <w:webHidden/>
              </w:rPr>
              <w:tab/>
            </w:r>
            <w:r>
              <w:rPr>
                <w:noProof/>
                <w:webHidden/>
              </w:rPr>
              <w:fldChar w:fldCharType="begin"/>
            </w:r>
            <w:r>
              <w:rPr>
                <w:noProof/>
                <w:webHidden/>
              </w:rPr>
              <w:instrText xml:space="preserve"> PAGEREF _Toc11342541 \h </w:instrText>
            </w:r>
            <w:r>
              <w:rPr>
                <w:noProof/>
                <w:webHidden/>
              </w:rPr>
            </w:r>
            <w:r>
              <w:rPr>
                <w:noProof/>
                <w:webHidden/>
              </w:rPr>
              <w:fldChar w:fldCharType="separate"/>
            </w:r>
            <w:r>
              <w:rPr>
                <w:noProof/>
                <w:webHidden/>
              </w:rPr>
              <w:t>7</w:t>
            </w:r>
            <w:r>
              <w:rPr>
                <w:noProof/>
                <w:webHidden/>
              </w:rPr>
              <w:fldChar w:fldCharType="end"/>
            </w:r>
          </w:hyperlink>
        </w:p>
        <w:p w14:paraId="3A465C9C" w14:textId="6A54C964" w:rsidR="001E2FD1" w:rsidRDefault="001E2FD1">
          <w:pPr>
            <w:pStyle w:val="TM2"/>
            <w:tabs>
              <w:tab w:val="left" w:pos="660"/>
              <w:tab w:val="right" w:leader="dot" w:pos="9062"/>
            </w:tabs>
            <w:rPr>
              <w:rFonts w:eastAsiaTheme="minorEastAsia"/>
              <w:noProof/>
              <w:lang w:eastAsia="fr-FR"/>
            </w:rPr>
          </w:pPr>
          <w:hyperlink w:anchor="_Toc11342542" w:history="1">
            <w:r w:rsidRPr="00E414AB">
              <w:rPr>
                <w:rStyle w:val="Lienhypertexte"/>
                <w:noProof/>
              </w:rPr>
              <w:t>1-</w:t>
            </w:r>
            <w:r>
              <w:rPr>
                <w:rFonts w:eastAsiaTheme="minorEastAsia"/>
                <w:noProof/>
                <w:lang w:eastAsia="fr-FR"/>
              </w:rPr>
              <w:tab/>
            </w:r>
            <w:r w:rsidRPr="00E414AB">
              <w:rPr>
                <w:rStyle w:val="Lienhypertexte"/>
                <w:noProof/>
              </w:rPr>
              <w:t>Réflexions</w:t>
            </w:r>
            <w:r>
              <w:rPr>
                <w:noProof/>
                <w:webHidden/>
              </w:rPr>
              <w:tab/>
            </w:r>
            <w:r>
              <w:rPr>
                <w:noProof/>
                <w:webHidden/>
              </w:rPr>
              <w:fldChar w:fldCharType="begin"/>
            </w:r>
            <w:r>
              <w:rPr>
                <w:noProof/>
                <w:webHidden/>
              </w:rPr>
              <w:instrText xml:space="preserve"> PAGEREF _Toc11342542 \h </w:instrText>
            </w:r>
            <w:r>
              <w:rPr>
                <w:noProof/>
                <w:webHidden/>
              </w:rPr>
            </w:r>
            <w:r>
              <w:rPr>
                <w:noProof/>
                <w:webHidden/>
              </w:rPr>
              <w:fldChar w:fldCharType="separate"/>
            </w:r>
            <w:r>
              <w:rPr>
                <w:noProof/>
                <w:webHidden/>
              </w:rPr>
              <w:t>7</w:t>
            </w:r>
            <w:r>
              <w:rPr>
                <w:noProof/>
                <w:webHidden/>
              </w:rPr>
              <w:fldChar w:fldCharType="end"/>
            </w:r>
          </w:hyperlink>
        </w:p>
        <w:p w14:paraId="385B9128" w14:textId="4A4D467B" w:rsidR="001E2FD1" w:rsidRDefault="001E2FD1">
          <w:pPr>
            <w:pStyle w:val="TM3"/>
            <w:tabs>
              <w:tab w:val="right" w:leader="dot" w:pos="9062"/>
            </w:tabs>
            <w:rPr>
              <w:rFonts w:eastAsiaTheme="minorEastAsia"/>
              <w:noProof/>
              <w:lang w:eastAsia="fr-FR"/>
            </w:rPr>
          </w:pPr>
          <w:hyperlink w:anchor="_Toc11342543" w:history="1">
            <w:r w:rsidRPr="00E414AB">
              <w:rPr>
                <w:rStyle w:val="Lienhypertexte"/>
                <w:noProof/>
              </w:rPr>
              <w:t>Principe d’odométrie, Filtre de Kalman et algorithme de SLAM</w:t>
            </w:r>
            <w:r>
              <w:rPr>
                <w:noProof/>
                <w:webHidden/>
              </w:rPr>
              <w:tab/>
            </w:r>
            <w:r>
              <w:rPr>
                <w:noProof/>
                <w:webHidden/>
              </w:rPr>
              <w:fldChar w:fldCharType="begin"/>
            </w:r>
            <w:r>
              <w:rPr>
                <w:noProof/>
                <w:webHidden/>
              </w:rPr>
              <w:instrText xml:space="preserve"> PAGEREF _Toc11342543 \h </w:instrText>
            </w:r>
            <w:r>
              <w:rPr>
                <w:noProof/>
                <w:webHidden/>
              </w:rPr>
            </w:r>
            <w:r>
              <w:rPr>
                <w:noProof/>
                <w:webHidden/>
              </w:rPr>
              <w:fldChar w:fldCharType="separate"/>
            </w:r>
            <w:r>
              <w:rPr>
                <w:noProof/>
                <w:webHidden/>
              </w:rPr>
              <w:t>7</w:t>
            </w:r>
            <w:r>
              <w:rPr>
                <w:noProof/>
                <w:webHidden/>
              </w:rPr>
              <w:fldChar w:fldCharType="end"/>
            </w:r>
          </w:hyperlink>
        </w:p>
        <w:p w14:paraId="2BDC861F" w14:textId="2D0B8222" w:rsidR="001E2FD1" w:rsidRDefault="001E2FD1">
          <w:pPr>
            <w:pStyle w:val="TM2"/>
            <w:tabs>
              <w:tab w:val="left" w:pos="660"/>
              <w:tab w:val="right" w:leader="dot" w:pos="9062"/>
            </w:tabs>
            <w:rPr>
              <w:rFonts w:eastAsiaTheme="minorEastAsia"/>
              <w:noProof/>
              <w:lang w:eastAsia="fr-FR"/>
            </w:rPr>
          </w:pPr>
          <w:hyperlink w:anchor="_Toc11342544" w:history="1">
            <w:r w:rsidRPr="00E414AB">
              <w:rPr>
                <w:rStyle w:val="Lienhypertexte"/>
                <w:noProof/>
              </w:rPr>
              <w:t>2-</w:t>
            </w:r>
            <w:r>
              <w:rPr>
                <w:rFonts w:eastAsiaTheme="minorEastAsia"/>
                <w:noProof/>
                <w:lang w:eastAsia="fr-FR"/>
              </w:rPr>
              <w:tab/>
            </w:r>
            <w:r w:rsidRPr="00E414AB">
              <w:rPr>
                <w:rStyle w:val="Lienhypertexte"/>
                <w:noProof/>
              </w:rPr>
              <w:t>Perspectives</w:t>
            </w:r>
            <w:r>
              <w:rPr>
                <w:noProof/>
                <w:webHidden/>
              </w:rPr>
              <w:tab/>
            </w:r>
            <w:r>
              <w:rPr>
                <w:noProof/>
                <w:webHidden/>
              </w:rPr>
              <w:fldChar w:fldCharType="begin"/>
            </w:r>
            <w:r>
              <w:rPr>
                <w:noProof/>
                <w:webHidden/>
              </w:rPr>
              <w:instrText xml:space="preserve"> PAGEREF _Toc11342544 \h </w:instrText>
            </w:r>
            <w:r>
              <w:rPr>
                <w:noProof/>
                <w:webHidden/>
              </w:rPr>
            </w:r>
            <w:r>
              <w:rPr>
                <w:noProof/>
                <w:webHidden/>
              </w:rPr>
              <w:fldChar w:fldCharType="separate"/>
            </w:r>
            <w:r>
              <w:rPr>
                <w:noProof/>
                <w:webHidden/>
              </w:rPr>
              <w:t>9</w:t>
            </w:r>
            <w:r>
              <w:rPr>
                <w:noProof/>
                <w:webHidden/>
              </w:rPr>
              <w:fldChar w:fldCharType="end"/>
            </w:r>
          </w:hyperlink>
        </w:p>
        <w:p w14:paraId="46121DE4" w14:textId="5CDFF639" w:rsidR="001E2FD1" w:rsidRDefault="001E2FD1">
          <w:pPr>
            <w:pStyle w:val="TM1"/>
            <w:tabs>
              <w:tab w:val="right" w:leader="dot" w:pos="9062"/>
            </w:tabs>
            <w:rPr>
              <w:rFonts w:eastAsiaTheme="minorEastAsia"/>
              <w:noProof/>
              <w:lang w:eastAsia="fr-FR"/>
            </w:rPr>
          </w:pPr>
          <w:hyperlink w:anchor="_Toc11342545" w:history="1">
            <w:r w:rsidRPr="00E414AB">
              <w:rPr>
                <w:rStyle w:val="Lienhypertexte"/>
                <w:noProof/>
              </w:rPr>
              <w:t>ANNEXE 1 : POSITION DES CAPTEURS</w:t>
            </w:r>
            <w:r>
              <w:rPr>
                <w:noProof/>
                <w:webHidden/>
              </w:rPr>
              <w:tab/>
            </w:r>
            <w:r>
              <w:rPr>
                <w:noProof/>
                <w:webHidden/>
              </w:rPr>
              <w:fldChar w:fldCharType="begin"/>
            </w:r>
            <w:r>
              <w:rPr>
                <w:noProof/>
                <w:webHidden/>
              </w:rPr>
              <w:instrText xml:space="preserve"> PAGEREF _Toc11342545 \h </w:instrText>
            </w:r>
            <w:r>
              <w:rPr>
                <w:noProof/>
                <w:webHidden/>
              </w:rPr>
            </w:r>
            <w:r>
              <w:rPr>
                <w:noProof/>
                <w:webHidden/>
              </w:rPr>
              <w:fldChar w:fldCharType="separate"/>
            </w:r>
            <w:r>
              <w:rPr>
                <w:noProof/>
                <w:webHidden/>
              </w:rPr>
              <w:t>10</w:t>
            </w:r>
            <w:r>
              <w:rPr>
                <w:noProof/>
                <w:webHidden/>
              </w:rPr>
              <w:fldChar w:fldCharType="end"/>
            </w:r>
          </w:hyperlink>
        </w:p>
        <w:p w14:paraId="40118A5F" w14:textId="0387C20A" w:rsidR="001E2FD1" w:rsidRDefault="001E2FD1">
          <w:pPr>
            <w:pStyle w:val="TM1"/>
            <w:tabs>
              <w:tab w:val="right" w:leader="dot" w:pos="9062"/>
            </w:tabs>
            <w:rPr>
              <w:rFonts w:eastAsiaTheme="minorEastAsia"/>
              <w:noProof/>
              <w:lang w:eastAsia="fr-FR"/>
            </w:rPr>
          </w:pPr>
          <w:hyperlink w:anchor="_Toc11342546" w:history="1">
            <w:r w:rsidRPr="00E414AB">
              <w:rPr>
                <w:rStyle w:val="Lienhypertexte"/>
                <w:noProof/>
                <w:lang w:val="en-US"/>
              </w:rPr>
              <w:t>ANNEXE 2 : PIECES INKSCAPE</w:t>
            </w:r>
            <w:r>
              <w:rPr>
                <w:noProof/>
                <w:webHidden/>
              </w:rPr>
              <w:tab/>
            </w:r>
            <w:r>
              <w:rPr>
                <w:noProof/>
                <w:webHidden/>
              </w:rPr>
              <w:fldChar w:fldCharType="begin"/>
            </w:r>
            <w:r>
              <w:rPr>
                <w:noProof/>
                <w:webHidden/>
              </w:rPr>
              <w:instrText xml:space="preserve"> PAGEREF _Toc11342546 \h </w:instrText>
            </w:r>
            <w:r>
              <w:rPr>
                <w:noProof/>
                <w:webHidden/>
              </w:rPr>
            </w:r>
            <w:r>
              <w:rPr>
                <w:noProof/>
                <w:webHidden/>
              </w:rPr>
              <w:fldChar w:fldCharType="separate"/>
            </w:r>
            <w:r>
              <w:rPr>
                <w:noProof/>
                <w:webHidden/>
              </w:rPr>
              <w:t>12</w:t>
            </w:r>
            <w:r>
              <w:rPr>
                <w:noProof/>
                <w:webHidden/>
              </w:rPr>
              <w:fldChar w:fldCharType="end"/>
            </w:r>
          </w:hyperlink>
        </w:p>
        <w:p w14:paraId="7BF6307B" w14:textId="14DC1BA7" w:rsidR="001E2FD1" w:rsidRDefault="001E2FD1">
          <w:pPr>
            <w:pStyle w:val="TM1"/>
            <w:tabs>
              <w:tab w:val="right" w:leader="dot" w:pos="9062"/>
            </w:tabs>
            <w:rPr>
              <w:rFonts w:eastAsiaTheme="minorEastAsia"/>
              <w:noProof/>
              <w:lang w:eastAsia="fr-FR"/>
            </w:rPr>
          </w:pPr>
          <w:hyperlink w:anchor="_Toc11342547" w:history="1">
            <w:r w:rsidRPr="00E414AB">
              <w:rPr>
                <w:rStyle w:val="Lienhypertexte"/>
                <w:noProof/>
                <w:lang w:val="en-US"/>
              </w:rPr>
              <w:t>ANNEXE 3 : TEST 1 CAPTEUR</w:t>
            </w:r>
            <w:r>
              <w:rPr>
                <w:noProof/>
                <w:webHidden/>
              </w:rPr>
              <w:tab/>
            </w:r>
            <w:r>
              <w:rPr>
                <w:noProof/>
                <w:webHidden/>
              </w:rPr>
              <w:fldChar w:fldCharType="begin"/>
            </w:r>
            <w:r>
              <w:rPr>
                <w:noProof/>
                <w:webHidden/>
              </w:rPr>
              <w:instrText xml:space="preserve"> PAGEREF _Toc11342547 \h </w:instrText>
            </w:r>
            <w:r>
              <w:rPr>
                <w:noProof/>
                <w:webHidden/>
              </w:rPr>
            </w:r>
            <w:r>
              <w:rPr>
                <w:noProof/>
                <w:webHidden/>
              </w:rPr>
              <w:fldChar w:fldCharType="separate"/>
            </w:r>
            <w:r>
              <w:rPr>
                <w:noProof/>
                <w:webHidden/>
              </w:rPr>
              <w:t>13</w:t>
            </w:r>
            <w:r>
              <w:rPr>
                <w:noProof/>
                <w:webHidden/>
              </w:rPr>
              <w:fldChar w:fldCharType="end"/>
            </w:r>
          </w:hyperlink>
        </w:p>
        <w:p w14:paraId="2EAED3F3" w14:textId="1BD0CBAE" w:rsidR="001E2FD1" w:rsidRDefault="001E2FD1">
          <w:pPr>
            <w:pStyle w:val="TM1"/>
            <w:tabs>
              <w:tab w:val="right" w:leader="dot" w:pos="9062"/>
            </w:tabs>
            <w:rPr>
              <w:rFonts w:eastAsiaTheme="minorEastAsia"/>
              <w:noProof/>
              <w:lang w:eastAsia="fr-FR"/>
            </w:rPr>
          </w:pPr>
          <w:hyperlink w:anchor="_Toc11342548" w:history="1">
            <w:r w:rsidRPr="00E414AB">
              <w:rPr>
                <w:rStyle w:val="Lienhypertexte"/>
                <w:noProof/>
                <w:lang w:val="en-US"/>
              </w:rPr>
              <w:t>ANNEXE 4 : TEST 3 CAPTEURS</w:t>
            </w:r>
            <w:r>
              <w:rPr>
                <w:noProof/>
                <w:webHidden/>
              </w:rPr>
              <w:tab/>
            </w:r>
            <w:r>
              <w:rPr>
                <w:noProof/>
                <w:webHidden/>
              </w:rPr>
              <w:fldChar w:fldCharType="begin"/>
            </w:r>
            <w:r>
              <w:rPr>
                <w:noProof/>
                <w:webHidden/>
              </w:rPr>
              <w:instrText xml:space="preserve"> PAGEREF _Toc11342548 \h </w:instrText>
            </w:r>
            <w:r>
              <w:rPr>
                <w:noProof/>
                <w:webHidden/>
              </w:rPr>
            </w:r>
            <w:r>
              <w:rPr>
                <w:noProof/>
                <w:webHidden/>
              </w:rPr>
              <w:fldChar w:fldCharType="separate"/>
            </w:r>
            <w:r>
              <w:rPr>
                <w:noProof/>
                <w:webHidden/>
              </w:rPr>
              <w:t>13</w:t>
            </w:r>
            <w:r>
              <w:rPr>
                <w:noProof/>
                <w:webHidden/>
              </w:rPr>
              <w:fldChar w:fldCharType="end"/>
            </w:r>
          </w:hyperlink>
        </w:p>
        <w:p w14:paraId="0405CF19" w14:textId="75F763CA" w:rsidR="001E2FD1" w:rsidRDefault="001E2FD1">
          <w:pPr>
            <w:pStyle w:val="TM1"/>
            <w:tabs>
              <w:tab w:val="right" w:leader="dot" w:pos="9062"/>
            </w:tabs>
            <w:rPr>
              <w:rFonts w:eastAsiaTheme="minorEastAsia"/>
              <w:noProof/>
              <w:lang w:eastAsia="fr-FR"/>
            </w:rPr>
          </w:pPr>
          <w:hyperlink w:anchor="_Toc11342549" w:history="1">
            <w:r w:rsidRPr="00E414AB">
              <w:rPr>
                <w:rStyle w:val="Lienhypertexte"/>
                <w:noProof/>
              </w:rPr>
              <w:t>ANNEXE 5 : MOTEURS ET CAPTEURS</w:t>
            </w:r>
            <w:r>
              <w:rPr>
                <w:noProof/>
                <w:webHidden/>
              </w:rPr>
              <w:tab/>
            </w:r>
            <w:r>
              <w:rPr>
                <w:noProof/>
                <w:webHidden/>
              </w:rPr>
              <w:fldChar w:fldCharType="begin"/>
            </w:r>
            <w:r>
              <w:rPr>
                <w:noProof/>
                <w:webHidden/>
              </w:rPr>
              <w:instrText xml:space="preserve"> PAGEREF _Toc11342549 \h </w:instrText>
            </w:r>
            <w:r>
              <w:rPr>
                <w:noProof/>
                <w:webHidden/>
              </w:rPr>
            </w:r>
            <w:r>
              <w:rPr>
                <w:noProof/>
                <w:webHidden/>
              </w:rPr>
              <w:fldChar w:fldCharType="separate"/>
            </w:r>
            <w:r>
              <w:rPr>
                <w:noProof/>
                <w:webHidden/>
              </w:rPr>
              <w:t>13</w:t>
            </w:r>
            <w:r>
              <w:rPr>
                <w:noProof/>
                <w:webHidden/>
              </w:rPr>
              <w:fldChar w:fldCharType="end"/>
            </w:r>
          </w:hyperlink>
        </w:p>
        <w:p w14:paraId="6DE69FF0" w14:textId="3A847ED3" w:rsidR="001E2FD1" w:rsidRDefault="001E2FD1">
          <w:pPr>
            <w:pStyle w:val="TM1"/>
            <w:tabs>
              <w:tab w:val="right" w:leader="dot" w:pos="9062"/>
            </w:tabs>
            <w:rPr>
              <w:rFonts w:eastAsiaTheme="minorEastAsia"/>
              <w:noProof/>
              <w:lang w:eastAsia="fr-FR"/>
            </w:rPr>
          </w:pPr>
          <w:hyperlink w:anchor="_Toc11342550" w:history="1">
            <w:r w:rsidRPr="00E414AB">
              <w:rPr>
                <w:rStyle w:val="Lienhypertexte"/>
                <w:noProof/>
              </w:rPr>
              <w:t>ANNEXE 6 : DEPLACEMENTS V1</w:t>
            </w:r>
            <w:r>
              <w:rPr>
                <w:noProof/>
                <w:webHidden/>
              </w:rPr>
              <w:tab/>
            </w:r>
            <w:r>
              <w:rPr>
                <w:noProof/>
                <w:webHidden/>
              </w:rPr>
              <w:fldChar w:fldCharType="begin"/>
            </w:r>
            <w:r>
              <w:rPr>
                <w:noProof/>
                <w:webHidden/>
              </w:rPr>
              <w:instrText xml:space="preserve"> PAGEREF _Toc11342550 \h </w:instrText>
            </w:r>
            <w:r>
              <w:rPr>
                <w:noProof/>
                <w:webHidden/>
              </w:rPr>
            </w:r>
            <w:r>
              <w:rPr>
                <w:noProof/>
                <w:webHidden/>
              </w:rPr>
              <w:fldChar w:fldCharType="separate"/>
            </w:r>
            <w:r>
              <w:rPr>
                <w:noProof/>
                <w:webHidden/>
              </w:rPr>
              <w:t>0</w:t>
            </w:r>
            <w:r>
              <w:rPr>
                <w:noProof/>
                <w:webHidden/>
              </w:rPr>
              <w:fldChar w:fldCharType="end"/>
            </w:r>
          </w:hyperlink>
        </w:p>
        <w:p w14:paraId="43929A52" w14:textId="01E087B0" w:rsidR="001E2FD1" w:rsidRDefault="001E2FD1">
          <w:pPr>
            <w:pStyle w:val="TM1"/>
            <w:tabs>
              <w:tab w:val="right" w:leader="dot" w:pos="9062"/>
            </w:tabs>
            <w:rPr>
              <w:rFonts w:eastAsiaTheme="minorEastAsia"/>
              <w:noProof/>
              <w:lang w:eastAsia="fr-FR"/>
            </w:rPr>
          </w:pPr>
          <w:hyperlink w:anchor="_Toc11342551" w:history="1">
            <w:r w:rsidRPr="00E414AB">
              <w:rPr>
                <w:rStyle w:val="Lienhypertexte"/>
                <w:noProof/>
              </w:rPr>
              <w:t>ANNEXE 7 : DEPLACEMENTS V2</w:t>
            </w:r>
            <w:r>
              <w:rPr>
                <w:noProof/>
                <w:webHidden/>
              </w:rPr>
              <w:tab/>
            </w:r>
            <w:r>
              <w:rPr>
                <w:noProof/>
                <w:webHidden/>
              </w:rPr>
              <w:fldChar w:fldCharType="begin"/>
            </w:r>
            <w:r>
              <w:rPr>
                <w:noProof/>
                <w:webHidden/>
              </w:rPr>
              <w:instrText xml:space="preserve"> PAGEREF _Toc11342551 \h </w:instrText>
            </w:r>
            <w:r>
              <w:rPr>
                <w:noProof/>
                <w:webHidden/>
              </w:rPr>
            </w:r>
            <w:r>
              <w:rPr>
                <w:noProof/>
                <w:webHidden/>
              </w:rPr>
              <w:fldChar w:fldCharType="separate"/>
            </w:r>
            <w:r>
              <w:rPr>
                <w:noProof/>
                <w:webHidden/>
              </w:rPr>
              <w:t>0</w:t>
            </w:r>
            <w:r>
              <w:rPr>
                <w:noProof/>
                <w:webHidden/>
              </w:rPr>
              <w:fldChar w:fldCharType="end"/>
            </w:r>
          </w:hyperlink>
        </w:p>
        <w:p w14:paraId="5825593D" w14:textId="61AC0342"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342522"/>
      <w:r w:rsidRPr="00097215">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51AE4E1D" w14:textId="15CE4853"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342523"/>
      <w:bookmarkEnd w:id="3"/>
      <w:bookmarkEnd w:id="4"/>
      <w:bookmarkEnd w:id="5"/>
      <w:bookmarkEnd w:id="6"/>
      <w:bookmarkEnd w:id="7"/>
      <w:bookmarkEnd w:id="8"/>
      <w:bookmarkEnd w:id="9"/>
      <w:bookmarkEnd w:id="10"/>
      <w:r w:rsidRPr="00097215">
        <w:t>Etat de l’art</w:t>
      </w:r>
      <w:bookmarkEnd w:id="11"/>
    </w:p>
    <w:p w14:paraId="661830A9" w14:textId="77777777" w:rsidR="00016924" w:rsidRPr="00016924" w:rsidRDefault="00016924" w:rsidP="00016924"/>
    <w:p w14:paraId="66234167" w14:textId="4E4B8B05"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et parfois mieux que nous. </w:t>
      </w:r>
    </w:p>
    <w:p w14:paraId="01AC2027" w14:textId="2B247D53"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7F04B081" w:rsidR="00F56117" w:rsidRPr="001E58AA" w:rsidRDefault="00F56117" w:rsidP="00F61D12">
      <w:pPr>
        <w:jc w:val="both"/>
        <w:rPr>
          <w:rFonts w:asciiTheme="majorHAnsi" w:hAnsiTheme="majorHAnsi"/>
        </w:rPr>
      </w:pPr>
      <w:r w:rsidRPr="001E58AA">
        <w:rPr>
          <w:rFonts w:asciiTheme="majorHAnsi" w:hAnsiTheme="majorHAnsi"/>
        </w:rPr>
        <w:t>-    interprétation de l’environnement et sémantique des données sensorielles</w:t>
      </w:r>
    </w:p>
    <w:p w14:paraId="1FA9EE20" w14:textId="615306BE" w:rsidR="00B36611" w:rsidRPr="001E58AA" w:rsidRDefault="00F56117" w:rsidP="00F61D12">
      <w:pPr>
        <w:jc w:val="both"/>
        <w:rPr>
          <w:rFonts w:asciiTheme="majorHAnsi" w:hAnsiTheme="majorHAnsi"/>
        </w:rPr>
      </w:pPr>
      <w:r w:rsidRPr="001E58AA">
        <w:rPr>
          <w:rFonts w:asciiTheme="majorHAnsi" w:hAnsiTheme="majorHAnsi"/>
        </w:rPr>
        <w:t>-    action délibérée</w:t>
      </w:r>
    </w:p>
    <w:p w14:paraId="1516E708" w14:textId="7F78A463" w:rsidR="00B36611" w:rsidRPr="001E58AA" w:rsidRDefault="00B36611" w:rsidP="00F61D12">
      <w:pPr>
        <w:pStyle w:val="Paragraphedeliste"/>
        <w:numPr>
          <w:ilvl w:val="0"/>
          <w:numId w:val="32"/>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61D12">
      <w:pPr>
        <w:pStyle w:val="Paragraphedeliste"/>
        <w:numPr>
          <w:ilvl w:val="0"/>
          <w:numId w:val="32"/>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530F2842"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sol ou sous-sol, d’extraire, d’intervenir sur des sites variés par le déploiement d’instruments divers (exploration maritime, terrestre ou spatiale) </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41A31F2A" w:rsidR="00F56117" w:rsidRPr="001E58AA" w:rsidRDefault="00F56117" w:rsidP="00F61D12">
      <w:pPr>
        <w:jc w:val="both"/>
        <w:rPr>
          <w:rFonts w:asciiTheme="majorHAnsi" w:hAnsiTheme="majorHAnsi"/>
        </w:rPr>
      </w:pPr>
      <w:r w:rsidRPr="001E58AA">
        <w:rPr>
          <w:rFonts w:asciiTheme="majorHAnsi" w:hAnsiTheme="majorHAnsi"/>
        </w:rPr>
        <w:t>-    déplacement</w:t>
      </w:r>
      <w:r w:rsidR="00521576" w:rsidRPr="001E58AA">
        <w:rPr>
          <w:rFonts w:asciiTheme="majorHAnsi" w:hAnsiTheme="majorHAnsi"/>
        </w:rPr>
        <w:t> :</w:t>
      </w:r>
      <w:r w:rsidRPr="001E58AA">
        <w:rPr>
          <w:rFonts w:asciiTheme="majorHAnsi" w:hAnsiTheme="majorHAnsi"/>
        </w:rPr>
        <w:t xml:space="preserve"> par roues, pattes, ailes, nageoires, chenilles</w:t>
      </w:r>
    </w:p>
    <w:p w14:paraId="5372601A" w14:textId="29EF5FB5" w:rsidR="00F56117" w:rsidRPr="001E58AA" w:rsidRDefault="00F56117" w:rsidP="00F61D12">
      <w:pPr>
        <w:jc w:val="both"/>
        <w:rPr>
          <w:rFonts w:asciiTheme="majorHAnsi" w:hAnsiTheme="majorHAnsi"/>
        </w:rPr>
      </w:pPr>
      <w:r w:rsidRPr="001E58AA">
        <w:rPr>
          <w:rFonts w:asciiTheme="majorHAnsi" w:hAnsiTheme="majorHAnsi"/>
        </w:rPr>
        <w:t>-    préhension</w:t>
      </w:r>
      <w:r w:rsidR="00521576" w:rsidRPr="001E58AA">
        <w:rPr>
          <w:rFonts w:asciiTheme="majorHAnsi" w:hAnsiTheme="majorHAnsi"/>
        </w:rPr>
        <w:t> :</w:t>
      </w:r>
      <w:r w:rsidRPr="001E58AA">
        <w:rPr>
          <w:rFonts w:asciiTheme="majorHAnsi" w:hAnsiTheme="majorHAnsi"/>
        </w:rPr>
        <w:t xml:space="preserve"> par bras mécaniques, pinces, main, ventouses, outils spécialisés</w:t>
      </w:r>
    </w:p>
    <w:p w14:paraId="09BDF3EC" w14:textId="37C40177" w:rsidR="008B5734" w:rsidRPr="001E58AA" w:rsidRDefault="00F56117" w:rsidP="00F61D12">
      <w:pPr>
        <w:jc w:val="both"/>
        <w:rPr>
          <w:rFonts w:asciiTheme="majorHAnsi" w:hAnsiTheme="majorHAnsi"/>
        </w:rPr>
      </w:pPr>
      <w:r w:rsidRPr="001E58AA">
        <w:rPr>
          <w:rFonts w:asciiTheme="majorHAnsi" w:hAnsiTheme="majorHAnsi"/>
        </w:rPr>
        <w:t>-    perception</w:t>
      </w:r>
      <w:r w:rsidR="002D37F4" w:rsidRPr="001E58AA">
        <w:rPr>
          <w:rFonts w:asciiTheme="majorHAnsi" w:hAnsiTheme="majorHAnsi"/>
        </w:rPr>
        <w:t xml:space="preserve"> </w:t>
      </w:r>
      <w:r w:rsidR="008B5734" w:rsidRPr="001E58AA">
        <w:rPr>
          <w:rFonts w:asciiTheme="majorHAnsi" w:hAnsiTheme="majorHAnsi"/>
        </w:rPr>
        <w:t xml:space="preserve">par capteurs </w:t>
      </w:r>
      <w:r w:rsidR="002D37F4" w:rsidRPr="001E58AA">
        <w:rPr>
          <w:rFonts w:asciiTheme="majorHAnsi" w:hAnsiTheme="majorHAnsi"/>
        </w:rPr>
        <w:t> :</w:t>
      </w:r>
    </w:p>
    <w:p w14:paraId="0123717B" w14:textId="3FE13F5E" w:rsidR="00F56117" w:rsidRPr="001E58AA" w:rsidRDefault="008B5734" w:rsidP="00F61D12">
      <w:pPr>
        <w:pStyle w:val="Paragraphedeliste"/>
        <w:numPr>
          <w:ilvl w:val="0"/>
          <w:numId w:val="33"/>
        </w:numPr>
        <w:jc w:val="both"/>
        <w:rPr>
          <w:rFonts w:asciiTheme="majorHAnsi" w:hAnsiTheme="majorHAnsi"/>
        </w:rPr>
      </w:pPr>
      <w:r w:rsidRPr="001E58AA">
        <w:rPr>
          <w:rFonts w:asciiTheme="majorHAnsi" w:hAnsiTheme="majorHAnsi"/>
        </w:rPr>
        <w:t>Proprioceptifs</w:t>
      </w:r>
      <w:r w:rsidR="00F56117" w:rsidRPr="001E58AA">
        <w:rPr>
          <w:rFonts w:asciiTheme="majorHAnsi" w:hAnsiTheme="majorHAnsi"/>
        </w:rPr>
        <w:t xml:space="preserve">, qui estiment l’état interne de la machine </w:t>
      </w:r>
      <w:r w:rsidR="00521576" w:rsidRPr="001E58AA">
        <w:rPr>
          <w:rFonts w:asciiTheme="majorHAnsi" w:hAnsiTheme="majorHAnsi"/>
        </w:rPr>
        <w:t>(</w:t>
      </w:r>
      <w:r w:rsidR="00F56117" w:rsidRPr="001E58AA">
        <w:rPr>
          <w:rFonts w:asciiTheme="majorHAnsi" w:hAnsiTheme="majorHAnsi"/>
        </w:rPr>
        <w:t xml:space="preserve"> odomètre</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1A913041" w:rsidR="00F56117" w:rsidRPr="001E58AA" w:rsidRDefault="008B5734" w:rsidP="00F61D12">
      <w:pPr>
        <w:pStyle w:val="Paragraphedeliste"/>
        <w:numPr>
          <w:ilvl w:val="0"/>
          <w:numId w:val="33"/>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0A30FF16" w:rsidR="00F56117" w:rsidRPr="001E58AA" w:rsidRDefault="00F56117" w:rsidP="00F61D12">
      <w:pPr>
        <w:jc w:val="both"/>
        <w:rPr>
          <w:rFonts w:asciiTheme="majorHAnsi" w:hAnsiTheme="majorHAnsi"/>
        </w:rPr>
      </w:pPr>
      <w:r w:rsidRPr="001E58AA">
        <w:rPr>
          <w:rFonts w:asciiTheme="majorHAnsi" w:hAnsiTheme="majorHAnsi"/>
        </w:rPr>
        <w:t>-     communication</w:t>
      </w:r>
      <w:r w:rsidR="00EF04B6" w:rsidRPr="001E58AA">
        <w:rPr>
          <w:rFonts w:asciiTheme="majorHAnsi" w:hAnsiTheme="majorHAnsi"/>
        </w:rPr>
        <w:t> :</w:t>
      </w:r>
      <w:r w:rsidRPr="001E58AA">
        <w:rPr>
          <w:rFonts w:asciiTheme="majorHAnsi" w:hAnsiTheme="majorHAnsi"/>
        </w:rPr>
        <w:t xml:space="preserve"> wifi, Bluetooth </w:t>
      </w:r>
    </w:p>
    <w:p w14:paraId="2F1C65AE" w14:textId="31BF8285" w:rsidR="00AD6C75" w:rsidRPr="001E58AA" w:rsidRDefault="00F56117" w:rsidP="00F61D12">
      <w:pPr>
        <w:jc w:val="both"/>
        <w:rPr>
          <w:rFonts w:asciiTheme="majorHAnsi" w:hAnsiTheme="majorHAnsi"/>
        </w:rPr>
      </w:pPr>
      <w:r w:rsidRPr="001E58AA">
        <w:rPr>
          <w:rFonts w:asciiTheme="majorHAnsi" w:hAnsiTheme="majorHAnsi"/>
        </w:rPr>
        <w:t>-     prise de décision</w:t>
      </w:r>
    </w:p>
    <w:p w14:paraId="0305FA38" w14:textId="29F58A64"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4BCAF2D9" w14:textId="05A69B22" w:rsidR="00D06AE5" w:rsidRDefault="00D06AE5" w:rsidP="00FB251A">
      <w:pPr>
        <w:rPr>
          <w:rFonts w:asciiTheme="majorHAnsi" w:hAnsiTheme="majorHAnsi"/>
        </w:rPr>
      </w:pPr>
    </w:p>
    <w:p w14:paraId="5FD3EB79" w14:textId="319A7536" w:rsidR="00AE4EBF" w:rsidRDefault="00AE4EBF" w:rsidP="00F61D12">
      <w:pPr>
        <w:jc w:val="both"/>
        <w:rPr>
          <w:rFonts w:asciiTheme="majorHAnsi" w:hAnsiTheme="majorHAnsi"/>
        </w:rPr>
      </w:pPr>
      <w:r>
        <w:rPr>
          <w:rFonts w:asciiTheme="majorHAnsi" w:hAnsiTheme="majorHAnsi"/>
        </w:rPr>
        <w:lastRenderedPageBreak/>
        <w:t>Nos contraintes :</w:t>
      </w:r>
    </w:p>
    <w:p w14:paraId="0D8F5E01" w14:textId="25396D8E" w:rsidR="00AE4EBF" w:rsidRDefault="00AE4EBF" w:rsidP="00F61D12">
      <w:pPr>
        <w:pStyle w:val="Paragraphedeliste"/>
        <w:numPr>
          <w:ilvl w:val="0"/>
          <w:numId w:val="34"/>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61D12">
      <w:pPr>
        <w:pStyle w:val="Paragraphedeliste"/>
        <w:numPr>
          <w:ilvl w:val="0"/>
          <w:numId w:val="34"/>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61D12">
      <w:pPr>
        <w:pStyle w:val="Paragraphedeliste"/>
        <w:numPr>
          <w:ilvl w:val="0"/>
          <w:numId w:val="34"/>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1E2FD1">
      <w:pPr>
        <w:pStyle w:val="Paragraphedeliste"/>
        <w:numPr>
          <w:ilvl w:val="0"/>
          <w:numId w:val="35"/>
        </w:numPr>
        <w:rPr>
          <w:rFonts w:asciiTheme="majorHAnsi" w:hAnsiTheme="majorHAnsi"/>
        </w:rPr>
      </w:pPr>
      <w:bookmarkStart w:id="12" w:name="_GoBack"/>
      <w:bookmarkEnd w:id="12"/>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Des données internes au système qui renseignent l’évolution d’un état (position du robot dont l’évolution est typiquement fournie par des capteurs odométriques).</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F61D12">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693E57E9" w14:textId="186ECEE3" w:rsidR="002559F3" w:rsidRDefault="002559F3" w:rsidP="000A2FB9">
      <w:pPr>
        <w:rPr>
          <w:rFonts w:asciiTheme="majorHAnsi" w:hAnsiTheme="majorHAnsi"/>
        </w:rPr>
      </w:pPr>
    </w:p>
    <w:p w14:paraId="6E038F10" w14:textId="3BA16B31" w:rsidR="00120745" w:rsidRDefault="00120745" w:rsidP="000A2FB9">
      <w:pPr>
        <w:rPr>
          <w:rFonts w:asciiTheme="majorHAnsi" w:hAnsiTheme="majorHAnsi"/>
        </w:rPr>
      </w:pPr>
    </w:p>
    <w:p w14:paraId="3A99FF42" w14:textId="24A8A6C6" w:rsidR="008413DB" w:rsidRDefault="008413DB" w:rsidP="000A2FB9">
      <w:pPr>
        <w:rPr>
          <w:rFonts w:asciiTheme="majorHAnsi" w:hAnsiTheme="majorHAnsi"/>
        </w:rPr>
      </w:pPr>
    </w:p>
    <w:p w14:paraId="7512B160" w14:textId="75D739B0" w:rsidR="008413DB" w:rsidRDefault="008413DB" w:rsidP="000A2FB9">
      <w:pPr>
        <w:rPr>
          <w:rFonts w:asciiTheme="majorHAnsi" w:hAnsiTheme="majorHAnsi"/>
        </w:rPr>
      </w:pPr>
    </w:p>
    <w:p w14:paraId="5CCD00D5" w14:textId="0DFBD2E2" w:rsidR="008413DB" w:rsidRDefault="008413DB" w:rsidP="000A2FB9">
      <w:pPr>
        <w:rPr>
          <w:rFonts w:asciiTheme="majorHAnsi" w:hAnsiTheme="majorHAnsi"/>
        </w:rPr>
      </w:pPr>
    </w:p>
    <w:p w14:paraId="10D5D416" w14:textId="530AFE4C" w:rsidR="008413DB" w:rsidRDefault="008413DB" w:rsidP="000A2FB9">
      <w:pPr>
        <w:rPr>
          <w:rFonts w:asciiTheme="majorHAnsi" w:hAnsiTheme="majorHAnsi"/>
        </w:rPr>
      </w:pPr>
    </w:p>
    <w:p w14:paraId="67CA7F8D" w14:textId="0F39BEB5" w:rsidR="008413DB" w:rsidRDefault="008413DB" w:rsidP="000A2FB9">
      <w:pPr>
        <w:rPr>
          <w:rFonts w:asciiTheme="majorHAnsi" w:hAnsiTheme="majorHAnsi"/>
        </w:rPr>
      </w:pPr>
    </w:p>
    <w:p w14:paraId="3555CEE4" w14:textId="3953521E" w:rsidR="008413DB" w:rsidRDefault="008413DB" w:rsidP="000A2FB9">
      <w:pPr>
        <w:rPr>
          <w:rFonts w:asciiTheme="majorHAnsi" w:hAnsiTheme="majorHAnsi"/>
        </w:rPr>
      </w:pPr>
    </w:p>
    <w:p w14:paraId="4C821DF1" w14:textId="77777777" w:rsidR="00A872B7" w:rsidRDefault="00A872B7" w:rsidP="000A2FB9">
      <w:pPr>
        <w:rPr>
          <w:rFonts w:asciiTheme="majorHAnsi" w:hAnsiTheme="majorHAnsi"/>
        </w:rPr>
      </w:pPr>
    </w:p>
    <w:p w14:paraId="7FAA2FE0" w14:textId="38DF55AC" w:rsidR="00120745" w:rsidRDefault="00120745"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13" w:name="_Toc11337112"/>
      <w:bookmarkStart w:id="14" w:name="_Toc11342524"/>
      <w:bookmarkEnd w:id="13"/>
      <w:r w:rsidRPr="00097215">
        <w:lastRenderedPageBreak/>
        <w:t>Outils et matériels</w:t>
      </w:r>
      <w:bookmarkEnd w:id="14"/>
    </w:p>
    <w:p w14:paraId="2FA74302" w14:textId="0A09A264" w:rsidR="004F3B1A" w:rsidRPr="00097215" w:rsidRDefault="004F3B1A" w:rsidP="00F61D12">
      <w:pPr>
        <w:jc w:val="both"/>
        <w:rPr>
          <w:rFonts w:asciiTheme="majorHAnsi" w:hAnsiTheme="majorHAnsi"/>
        </w:rPr>
      </w:pPr>
    </w:p>
    <w:p w14:paraId="2EA79C9D" w14:textId="4E91B9DC" w:rsidR="00FB251A" w:rsidRPr="00097215" w:rsidRDefault="00FB251A" w:rsidP="00F61D12">
      <w:pPr>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F61D12">
      <w:pPr>
        <w:pStyle w:val="Paragraphedeliste"/>
        <w:numPr>
          <w:ilvl w:val="0"/>
          <w:numId w:val="26"/>
        </w:numPr>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F61D12">
      <w:pPr>
        <w:pStyle w:val="Paragraphedeliste"/>
        <w:numPr>
          <w:ilvl w:val="0"/>
          <w:numId w:val="26"/>
        </w:numPr>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F61D12">
      <w:pPr>
        <w:pStyle w:val="Paragraphedeliste"/>
        <w:numPr>
          <w:ilvl w:val="0"/>
          <w:numId w:val="26"/>
        </w:numPr>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F61D12">
      <w:pPr>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F61D12">
      <w:pPr>
        <w:pStyle w:val="Paragraphedeliste"/>
        <w:numPr>
          <w:ilvl w:val="0"/>
          <w:numId w:val="25"/>
        </w:numPr>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 xml:space="preserve">1x </w:t>
      </w:r>
      <w:proofErr w:type="spellStart"/>
      <w:r w:rsidRPr="00097215">
        <w:rPr>
          <w:rFonts w:asciiTheme="majorHAnsi" w:hAnsiTheme="majorHAnsi"/>
        </w:rPr>
        <w:t>Adafruit</w:t>
      </w:r>
      <w:proofErr w:type="spellEnd"/>
      <w:r w:rsidRPr="00097215">
        <w:rPr>
          <w:rFonts w:asciiTheme="majorHAnsi" w:hAnsiTheme="majorHAnsi"/>
        </w:rPr>
        <w:t xml:space="preserve">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F61D12">
      <w:pPr>
        <w:pStyle w:val="Paragraphedeliste"/>
        <w:numPr>
          <w:ilvl w:val="0"/>
          <w:numId w:val="25"/>
        </w:numPr>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F61D12">
      <w:pPr>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F61D12">
      <w:pPr>
        <w:pStyle w:val="Paragraphedeliste"/>
        <w:numPr>
          <w:ilvl w:val="0"/>
          <w:numId w:val="24"/>
        </w:numPr>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13EBD96" w14:textId="66453BB1" w:rsidR="00FF411D" w:rsidRDefault="00FF411D" w:rsidP="007103A6">
      <w:pPr>
        <w:pStyle w:val="Paragraphedeliste"/>
        <w:rPr>
          <w:rFonts w:asciiTheme="majorHAnsi" w:hAnsiTheme="majorHAnsi"/>
        </w:rPr>
      </w:pPr>
    </w:p>
    <w:p w14:paraId="090FE8EB" w14:textId="0F166F3A" w:rsidR="00FF411D" w:rsidRDefault="00FF411D" w:rsidP="007103A6">
      <w:pPr>
        <w:pStyle w:val="Paragraphedeliste"/>
        <w:rPr>
          <w:rFonts w:asciiTheme="majorHAnsi" w:hAnsiTheme="majorHAnsi"/>
        </w:rPr>
      </w:pPr>
    </w:p>
    <w:p w14:paraId="6AB5C7A7" w14:textId="57D838C5" w:rsidR="00FF411D" w:rsidRDefault="00FF411D" w:rsidP="007103A6">
      <w:pPr>
        <w:pStyle w:val="Paragraphedeliste"/>
        <w:rPr>
          <w:rFonts w:asciiTheme="majorHAnsi" w:hAnsiTheme="majorHAnsi"/>
        </w:rPr>
      </w:pPr>
    </w:p>
    <w:p w14:paraId="1D06C69E" w14:textId="6BBA075E" w:rsidR="00FF411D" w:rsidRDefault="00FF411D" w:rsidP="007103A6">
      <w:pPr>
        <w:pStyle w:val="Paragraphedeliste"/>
        <w:rPr>
          <w:rFonts w:asciiTheme="majorHAnsi" w:hAnsiTheme="majorHAnsi"/>
        </w:rPr>
      </w:pPr>
    </w:p>
    <w:p w14:paraId="5AB99D27" w14:textId="3ACE6BE0" w:rsidR="00FF411D" w:rsidRDefault="00FF411D" w:rsidP="007103A6">
      <w:pPr>
        <w:pStyle w:val="Paragraphedeliste"/>
        <w:rPr>
          <w:rFonts w:asciiTheme="majorHAnsi" w:hAnsiTheme="majorHAnsi"/>
        </w:rPr>
      </w:pPr>
    </w:p>
    <w:p w14:paraId="1C0D4F63" w14:textId="19B1A0E8" w:rsidR="00FF411D" w:rsidRDefault="00FF411D" w:rsidP="007103A6">
      <w:pPr>
        <w:pStyle w:val="Paragraphedeliste"/>
        <w:rPr>
          <w:rFonts w:asciiTheme="majorHAnsi" w:hAnsiTheme="majorHAnsi"/>
        </w:rPr>
      </w:pPr>
    </w:p>
    <w:p w14:paraId="4E76A385" w14:textId="1EEFCBDF" w:rsidR="00FF411D" w:rsidRDefault="00FF411D" w:rsidP="007103A6">
      <w:pPr>
        <w:pStyle w:val="Paragraphedeliste"/>
        <w:rPr>
          <w:rFonts w:asciiTheme="majorHAnsi" w:hAnsiTheme="majorHAnsi"/>
        </w:rPr>
      </w:pPr>
    </w:p>
    <w:p w14:paraId="706CE474" w14:textId="50FC1656" w:rsidR="00FF411D" w:rsidRDefault="00FF411D" w:rsidP="007103A6">
      <w:pPr>
        <w:pStyle w:val="Paragraphedeliste"/>
        <w:rPr>
          <w:rFonts w:asciiTheme="majorHAnsi" w:hAnsiTheme="majorHAnsi"/>
        </w:rPr>
      </w:pPr>
    </w:p>
    <w:p w14:paraId="71F1D36E" w14:textId="7AFA00E8" w:rsidR="00FF411D" w:rsidRDefault="00FF411D" w:rsidP="007103A6">
      <w:pPr>
        <w:pStyle w:val="Paragraphedeliste"/>
        <w:rPr>
          <w:rFonts w:asciiTheme="majorHAnsi" w:hAnsiTheme="majorHAnsi"/>
        </w:rPr>
      </w:pPr>
    </w:p>
    <w:p w14:paraId="6401CED2" w14:textId="7FDECAC2" w:rsidR="00FF411D" w:rsidRDefault="00FF411D" w:rsidP="007103A6">
      <w:pPr>
        <w:pStyle w:val="Paragraphedeliste"/>
        <w:rPr>
          <w:rFonts w:asciiTheme="majorHAnsi" w:hAnsiTheme="majorHAnsi"/>
        </w:rPr>
      </w:pPr>
    </w:p>
    <w:p w14:paraId="2115773B" w14:textId="26880DB5" w:rsidR="00FF411D" w:rsidRDefault="00FF411D" w:rsidP="007103A6">
      <w:pPr>
        <w:pStyle w:val="Paragraphedeliste"/>
        <w:rPr>
          <w:rFonts w:asciiTheme="majorHAnsi" w:hAnsiTheme="majorHAnsi"/>
        </w:rPr>
      </w:pPr>
    </w:p>
    <w:p w14:paraId="4C82AB53" w14:textId="44E54928" w:rsidR="00FF411D" w:rsidRDefault="00FF411D" w:rsidP="007103A6">
      <w:pPr>
        <w:pStyle w:val="Paragraphedeliste"/>
        <w:rPr>
          <w:rFonts w:asciiTheme="majorHAnsi" w:hAnsiTheme="majorHAnsi"/>
        </w:rPr>
      </w:pPr>
    </w:p>
    <w:p w14:paraId="2B34635E" w14:textId="4EE04F70" w:rsidR="00FF411D" w:rsidRDefault="00FF411D" w:rsidP="007103A6">
      <w:pPr>
        <w:pStyle w:val="Paragraphedeliste"/>
        <w:rPr>
          <w:rFonts w:asciiTheme="majorHAnsi" w:hAnsiTheme="majorHAnsi"/>
        </w:rPr>
      </w:pPr>
    </w:p>
    <w:p w14:paraId="0E546B56" w14:textId="2C645B70" w:rsidR="00FF411D" w:rsidRDefault="00FF411D" w:rsidP="007103A6">
      <w:pPr>
        <w:pStyle w:val="Paragraphedeliste"/>
        <w:rPr>
          <w:rFonts w:asciiTheme="majorHAnsi" w:hAnsiTheme="majorHAnsi"/>
        </w:rPr>
      </w:pPr>
    </w:p>
    <w:p w14:paraId="21149ECC" w14:textId="4841E5C6" w:rsidR="00FF411D" w:rsidRDefault="00FF411D" w:rsidP="007103A6">
      <w:pPr>
        <w:pStyle w:val="Paragraphedeliste"/>
        <w:rPr>
          <w:rFonts w:asciiTheme="majorHAnsi" w:hAnsiTheme="majorHAnsi"/>
        </w:rPr>
      </w:pPr>
    </w:p>
    <w:p w14:paraId="2318C30F" w14:textId="7E00B2E8" w:rsidR="00FF411D" w:rsidRDefault="00FF411D" w:rsidP="007103A6">
      <w:pPr>
        <w:pStyle w:val="Paragraphedeliste"/>
        <w:rPr>
          <w:rFonts w:asciiTheme="majorHAnsi" w:hAnsiTheme="majorHAnsi"/>
        </w:rPr>
      </w:pPr>
    </w:p>
    <w:p w14:paraId="7BDC705A" w14:textId="54918E86" w:rsidR="00FF411D" w:rsidRDefault="00FF411D" w:rsidP="007103A6">
      <w:pPr>
        <w:pStyle w:val="Paragraphedeliste"/>
        <w:rPr>
          <w:rFonts w:asciiTheme="majorHAnsi" w:hAnsiTheme="majorHAnsi"/>
        </w:rPr>
      </w:pPr>
    </w:p>
    <w:p w14:paraId="6F15844B" w14:textId="0912578F" w:rsidR="00FF411D" w:rsidRDefault="00FF411D" w:rsidP="007103A6">
      <w:pPr>
        <w:pStyle w:val="Paragraphedeliste"/>
        <w:rPr>
          <w:rFonts w:asciiTheme="majorHAnsi" w:hAnsiTheme="majorHAnsi"/>
        </w:rPr>
      </w:pPr>
    </w:p>
    <w:p w14:paraId="1FB5B8C1" w14:textId="31BD287D" w:rsidR="00FF411D" w:rsidRDefault="00FF411D" w:rsidP="007103A6">
      <w:pPr>
        <w:pStyle w:val="Paragraphedeliste"/>
        <w:rPr>
          <w:rFonts w:asciiTheme="majorHAnsi" w:hAnsiTheme="majorHAnsi"/>
        </w:rPr>
      </w:pPr>
    </w:p>
    <w:p w14:paraId="40C72112" w14:textId="77777777" w:rsidR="00FF411D" w:rsidRPr="00097215" w:rsidRDefault="00FF411D"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15" w:name="_Toc11342525"/>
      <w:r w:rsidRPr="00097215">
        <w:lastRenderedPageBreak/>
        <w:t>Travail effectué</w:t>
      </w:r>
      <w:bookmarkEnd w:id="15"/>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6" w:name="_Toc11342526"/>
      <w:r w:rsidRPr="00097215">
        <w:t>Création/Adaptation des pièces</w:t>
      </w:r>
      <w:bookmarkEnd w:id="16"/>
      <w:r w:rsidR="004F3B1A" w:rsidRPr="00097215">
        <w:br/>
      </w:r>
    </w:p>
    <w:p w14:paraId="1C289503" w14:textId="7E537DD6"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7DBDBA76"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5C1072E6" w:rsidR="004F1510" w:rsidRPr="00097215" w:rsidRDefault="009C76E6"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701248" behindDoc="0" locked="0" layoutInCell="1" allowOverlap="1" wp14:anchorId="7E14B9E4" wp14:editId="3ADF9EE2">
                <wp:simplePos x="0" y="0"/>
                <wp:positionH relativeFrom="column">
                  <wp:posOffset>993898</wp:posOffset>
                </wp:positionH>
                <wp:positionV relativeFrom="page">
                  <wp:posOffset>4671060</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7D1764BD" w:rsidR="00CF677D" w:rsidRPr="00120361" w:rsidRDefault="00CF677D"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8.25pt;margin-top:367.8pt;width:295.2pt;height:159.85pt;z-index:251701248;mso-position-vertical-relative:page" coordsize="37490,203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AoAAAAAAAAAIQDo1F8Cic0AAInNAAAV&#10;AAAAZHJzL21lZGlhL2ltYWdlMS5qcGVn/9j/4AAQSkZJRgABAQEA3ADcAAD/2wBDAAIBAQEBAQIB&#10;AQECAgICAgQDAgICAgUEBAMEBgUGBgYFBgYGBwkIBgcJBwYGCAsICQoKCgoKBggLDAsKDAkKCgr/&#10;2wBDAQICAgICAgUDAwUKBwYHCgoKCgoKCgoKCgoKCgoKCgoKCgoKCgoKCgoKCgoKCgoKCgoKCgoK&#10;CgoKCgoKCgoKCgr/wAARCAGm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7D1764BD" w:rsidR="00CF677D" w:rsidRPr="00120361" w:rsidRDefault="00CF677D"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397711C8" w14:textId="2E252680" w:rsidR="006D10EF" w:rsidRDefault="006D10EF" w:rsidP="008147BD">
      <w:pPr>
        <w:jc w:val="both"/>
        <w:rPr>
          <w:rFonts w:asciiTheme="majorHAnsi" w:hAnsiTheme="majorHAnsi"/>
        </w:rPr>
      </w:pPr>
    </w:p>
    <w:p w14:paraId="6242B5F8" w14:textId="77777777" w:rsidR="006D10EF" w:rsidRPr="00097215" w:rsidRDefault="006D10EF"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7" w:name="_Toc11337116"/>
      <w:bookmarkStart w:id="18" w:name="_Toc11342527"/>
      <w:bookmarkEnd w:id="17"/>
      <w:r w:rsidRPr="00097215">
        <w:lastRenderedPageBreak/>
        <w:t>Programmation et tests des différents composants</w:t>
      </w:r>
      <w:bookmarkEnd w:id="18"/>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9" w:name="_Toc11342528"/>
      <w:r w:rsidRPr="00097215">
        <w:t>Les capteurs Ultrasons HC-SR04</w:t>
      </w:r>
      <w:bookmarkEnd w:id="19"/>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61D12">
      <w:pPr>
        <w:pStyle w:val="Paragraphedeliste"/>
        <w:numPr>
          <w:ilvl w:val="0"/>
          <w:numId w:val="3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61D12">
      <w:pPr>
        <w:pStyle w:val="Paragraphedeliste"/>
        <w:numPr>
          <w:ilvl w:val="0"/>
          <w:numId w:val="3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554816" behindDoc="0" locked="0" layoutInCell="1" allowOverlap="1" wp14:anchorId="7E6FD5F0" wp14:editId="2FDF0F7B">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CF677D" w:rsidRPr="00F03766" w:rsidRDefault="00CF677D"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554816;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CF677D" w:rsidRPr="00F03766" w:rsidRDefault="00CF677D"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20" w:name="_Toc11342529"/>
      <w:r w:rsidRPr="00097215">
        <w:lastRenderedPageBreak/>
        <w:t>Les moteurs</w:t>
      </w:r>
      <w:bookmarkEnd w:id="20"/>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597824" behindDoc="0" locked="0" layoutInCell="1" allowOverlap="1" wp14:anchorId="63DAF7F8" wp14:editId="1B61B12F">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E3A59" id="Rectangle 17" o:spid="_x0000_s1026" style="position:absolute;margin-left:-3.85pt;margin-top:16.15pt;width:459.6pt;height:158.4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593728" behindDoc="1" locked="0" layoutInCell="1" allowOverlap="1" wp14:anchorId="1A80A9C2" wp14:editId="0DD72734">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1" w:name="_Toc11342530"/>
      <w:r w:rsidRPr="00097215">
        <w:t>Assemblage des composants</w:t>
      </w:r>
      <w:bookmarkEnd w:id="21"/>
      <w:r w:rsidR="004F3B1A" w:rsidRPr="00097215">
        <w:br/>
      </w:r>
    </w:p>
    <w:p w14:paraId="09218DE5" w14:textId="437F265E" w:rsidR="00871761" w:rsidRPr="00097215" w:rsidRDefault="00871761" w:rsidP="00AE3D91">
      <w:pPr>
        <w:pStyle w:val="Titre3"/>
        <w:spacing w:line="240" w:lineRule="auto"/>
      </w:pPr>
      <w:bookmarkStart w:id="22" w:name="_Toc11342531"/>
      <w:r w:rsidRPr="00097215">
        <w:t xml:space="preserve">Le </w:t>
      </w:r>
      <w:r w:rsidR="005D0C8B" w:rsidRPr="00097215">
        <w:t>circuit</w:t>
      </w:r>
      <w:bookmarkEnd w:id="22"/>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07040" behindDoc="1" locked="0" layoutInCell="1" allowOverlap="1" wp14:anchorId="09E300AC" wp14:editId="1207A22D">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CF677D" w:rsidRPr="00D61C34"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709440;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KAAAAAAAAACEAnbJxvrz1AAC89QAAFQAA&#10;AGRycy9tZWRpYS9pbWFnZTEuanBlZ//Y/+AAEEpGSUYAAQEBANwA3AAA/9sAQwACAQEBAQECAQEB&#10;AgICAgIEAwICAgIFBAQDBAYFBgYGBQYGBgcJCAYHCQcGBggLCAkKCgoKCgYICwwLCgwJCgoK/9sA&#10;QwECAgICAgIFAwMFCgcGBwoKCgoKCgoKCgoKCgoKCgoKCgoKCgoKCgoKCgoKCgoKCgoKCgoKCgoK&#10;CgoKCgoKCgoK/8AAEQgBjg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CF677D" w:rsidRPr="00D61C34"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550720" behindDoc="0" locked="0" layoutInCell="1" allowOverlap="1" wp14:anchorId="5C37C13D" wp14:editId="49E5593C">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AFA4544" w:rsidR="00CF677D" w:rsidRPr="00635911" w:rsidRDefault="00CF677D"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550720;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AFA4544" w:rsidR="00CF677D" w:rsidRPr="00635911" w:rsidRDefault="00CF677D"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3" w:name="_Toc11342532"/>
      <w:r w:rsidRPr="00097215">
        <w:lastRenderedPageBreak/>
        <w:t xml:space="preserve">Le </w:t>
      </w:r>
      <w:r w:rsidR="005D0C8B" w:rsidRPr="00097215">
        <w:t>robot</w:t>
      </w:r>
      <w:bookmarkEnd w:id="23"/>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574272" behindDoc="0" locked="0" layoutInCell="1" allowOverlap="1" wp14:anchorId="7A55D36C" wp14:editId="7E9D382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CF677D" w:rsidRPr="00EC4797"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574272;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CgAAAAAAAAAhAGhO8FmkPwMApD8DABUAAABkcnMvbWVkaWEvaW1hZ2Ux&#10;LmpwZWf/2P/gABBKRklGAAEBAQDcANwAAP/bAEMAAgEBAQEBAgEBAQICAgICBAMCAgICBQQEAwQG&#10;BQYGBgUGBgYHCQgGBwkHBgYICwgJCgoKCgoGCAsMCwoMCQoKCv/bAEMBAgICAgICBQMDBQoHBgcK&#10;CgoKCgoKCgoKCgoKCgoKCgoKCgoKCgoKCgoKCgoKCgoKCgoKCgoKCgoKCgoKCgoKCv/AABEIAzQE&#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XjQPUQQAAN8JAAAOAAAAAAAAAAAAAAAA&#10;ADwCAABkcnMvZTJvRG9jLnhtbFBLAQItAAoAAAAAAAAAIQBoTvBZpD8DAKQ/AwAVAAAAAAAAAAAA&#10;AAAAALkGAABkcnMvbWVkaWEvaW1hZ2UxLmpwZWdQSwECLQAUAAYACAAAACEAEr3Tb+EAAAALAQAA&#10;DwAAAAAAAAAAAAAAAACQRgMAZHJzL2Rvd25yZXYueG1sUEsBAi0AFAAGAAgAAAAhAFhgsxu6AAAA&#10;IgEAABkAAAAAAAAAAAAAAAAAnkcDAGRycy9fcmVscy9lMm9Eb2MueG1sLnJlbHN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C9DFB2" w:rsidR="00CF677D" w:rsidRPr="00EC4797"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4" w:name="_Toc11337123"/>
      <w:bookmarkStart w:id="25" w:name="_Toc11342533"/>
      <w:bookmarkEnd w:id="24"/>
      <w:r w:rsidRPr="00097215">
        <w:t>Le déplacement du robot</w:t>
      </w:r>
      <w:bookmarkEnd w:id="25"/>
    </w:p>
    <w:p w14:paraId="5F7EB874" w14:textId="184D3BAD" w:rsidR="005C1308" w:rsidRPr="00097215" w:rsidRDefault="008E7B43" w:rsidP="008E7B43">
      <w:pPr>
        <w:pStyle w:val="Titre3"/>
        <w:spacing w:before="0" w:line="240" w:lineRule="auto"/>
      </w:pPr>
      <w:r w:rsidRPr="00097215">
        <w:br/>
      </w:r>
      <w:bookmarkStart w:id="26" w:name="_Toc11342534"/>
      <w:r w:rsidR="005C1308" w:rsidRPr="00097215">
        <w:t>1</w:t>
      </w:r>
      <w:r w:rsidR="005C1308" w:rsidRPr="00097215">
        <w:rPr>
          <w:vertAlign w:val="superscript"/>
        </w:rPr>
        <w:t>ère</w:t>
      </w:r>
      <w:r w:rsidR="005C1308" w:rsidRPr="00097215">
        <w:t xml:space="preserve"> version</w:t>
      </w:r>
      <w:bookmarkEnd w:id="26"/>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4512" behindDoc="0" locked="0" layoutInCell="1" allowOverlap="1" wp14:anchorId="44A18E47" wp14:editId="7080E6F8">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50A0C" id="Rectangle 34" o:spid="_x0000_s1026" style="position:absolute;margin-left:1.6pt;margin-top:49.9pt;width:459.6pt;height:312.7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8608" behindDoc="0" locked="0" layoutInCell="1" allowOverlap="1" wp14:anchorId="314766D8" wp14:editId="1C29A305">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85DB" id="Rectangle 35" o:spid="_x0000_s1026" style="position:absolute;margin-left:-14.5pt;margin-top:3.6pt;width:479.3pt;height:31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98176" behindDoc="0" locked="0" layoutInCell="1" allowOverlap="1" wp14:anchorId="05A209F6" wp14:editId="045FB217">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F61D12">
      <w:pPr>
        <w:jc w:val="both"/>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3D0112E2" w:rsidR="00563FB1" w:rsidRPr="00097215" w:rsidRDefault="00563FB1" w:rsidP="00F61D12">
      <w:pPr>
        <w:jc w:val="both"/>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F61D12">
      <w:pPr>
        <w:jc w:val="both"/>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2CB2771"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77777777" w:rsidR="00563FB1" w:rsidRPr="00097215" w:rsidRDefault="00563FB1" w:rsidP="00563FB1">
      <w:pPr>
        <w:pStyle w:val="Titre3"/>
        <w:rPr>
          <w:sz w:val="22"/>
          <w:szCs w:val="22"/>
        </w:rPr>
      </w:pPr>
      <w:r w:rsidRPr="00097215">
        <w:rPr>
          <w:sz w:val="22"/>
          <w:szCs w:val="22"/>
          <w:lang w:eastAsia="fr-FR"/>
        </w:rPr>
        <w:lastRenderedPageBreak/>
        <w:t xml:space="preserve"> </w:t>
      </w:r>
      <w:bookmarkStart w:id="27" w:name="_Toc11342535"/>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7"/>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6D3E4071" w:rsidR="00563FB1" w:rsidRPr="00097215" w:rsidRDefault="00967BE4" w:rsidP="00F61D12">
      <w:pPr>
        <w:jc w:val="both"/>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707392" behindDoc="0" locked="0" layoutInCell="1" allowOverlap="1" wp14:anchorId="52E44564" wp14:editId="663FC377">
                <wp:simplePos x="0" y="0"/>
                <wp:positionH relativeFrom="column">
                  <wp:posOffset>-3093</wp:posOffset>
                </wp:positionH>
                <wp:positionV relativeFrom="page">
                  <wp:posOffset>2282825</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73B4" id="Rectangle 36" o:spid="_x0000_s1026" style="position:absolute;margin-left:-.25pt;margin-top:179.75pt;width:455.65pt;height:1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" filled="f" strokecolor="black [3213]" strokeweight="1pt">
                <v:stroke dashstyle="longDashDotDot"/>
                <w10:wrap anchory="page"/>
              </v:rect>
            </w:pict>
          </mc:Fallback>
        </mc:AlternateContent>
      </w:r>
      <w:r w:rsidR="00563FB1"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034C1BDB"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igure 3:</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61D12">
      <w:pPr>
        <w:pStyle w:val="Paragraphedeliste"/>
        <w:numPr>
          <w:ilvl w:val="0"/>
          <w:numId w:val="9"/>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61D12">
      <w:pPr>
        <w:pStyle w:val="Paragraphedeliste"/>
        <w:numPr>
          <w:ilvl w:val="0"/>
          <w:numId w:val="7"/>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61D12">
      <w:pPr>
        <w:pStyle w:val="Paragraphedeliste"/>
        <w:numPr>
          <w:ilvl w:val="1"/>
          <w:numId w:val="7"/>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61D12">
      <w:pPr>
        <w:pStyle w:val="Paragraphedeliste"/>
        <w:numPr>
          <w:ilvl w:val="2"/>
          <w:numId w:val="7"/>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61D12">
      <w:pPr>
        <w:pStyle w:val="Paragraphedeliste"/>
        <w:numPr>
          <w:ilvl w:val="2"/>
          <w:numId w:val="7"/>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61D12">
      <w:pPr>
        <w:pStyle w:val="Paragraphedeliste"/>
        <w:numPr>
          <w:ilvl w:val="0"/>
          <w:numId w:val="9"/>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Ajuste la trajectoire</w:t>
      </w:r>
    </w:p>
    <w:p w14:paraId="00BAD9EB" w14:textId="19D56379" w:rsidR="00E74BB6" w:rsidRPr="00097215" w:rsidRDefault="00E74BB6" w:rsidP="00F61D12">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77777777" w:rsidR="00C95C71" w:rsidRDefault="00AC6764" w:rsidP="00C95C71">
      <w:pPr>
        <w:keepNext/>
      </w:pPr>
      <w:r>
        <w:rPr>
          <w:noProof/>
        </w:rPr>
        <w:lastRenderedPageBreak/>
        <w:drawing>
          <wp:inline distT="0" distB="0" distL="0" distR="0" wp14:anchorId="6FF43202" wp14:editId="373AA564">
            <wp:extent cx="5760720" cy="2906070"/>
            <wp:effectExtent l="0" t="0" r="0" b="8890"/>
            <wp:docPr id="43" name="Image 43" descr="https://cdn.discordapp.com/attachments/496667824467607574/587949320419147787/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6667824467607574/587949320419147787/Untitled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28"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p>
    <w:bookmarkEnd w:id="28"/>
    <w:p w14:paraId="6CD4682D" w14:textId="72787EB9" w:rsidR="0062773D" w:rsidRPr="00097215" w:rsidRDefault="00460252" w:rsidP="00F61D12">
      <w:pPr>
        <w:jc w:val="both"/>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94080" behindDoc="0" locked="0" layoutInCell="1" allowOverlap="1" wp14:anchorId="7CDA9E60" wp14:editId="5FE7BC27">
                <wp:simplePos x="0" y="0"/>
                <wp:positionH relativeFrom="column">
                  <wp:posOffset>-169545</wp:posOffset>
                </wp:positionH>
                <wp:positionV relativeFrom="page">
                  <wp:posOffset>4653280</wp:posOffset>
                </wp:positionV>
                <wp:extent cx="6073140" cy="31921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1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EFDA" id="Rectangle 195" o:spid="_x0000_s1026" style="position:absolute;margin-left:-13.35pt;margin-top:366.4pt;width:478.2pt;height:2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" filled="f" strokecolor="black [3213]" strokeweight="1pt">
                <v:stroke dashstyle="longDashDotDot"/>
                <w10:wrap anchory="page"/>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62A01AFD" w:rsidR="001E28A9" w:rsidRDefault="001E28A9" w:rsidP="001E28A9">
      <w:pPr>
        <w:pStyle w:val="Titre2"/>
        <w:numPr>
          <w:ilvl w:val="0"/>
          <w:numId w:val="2"/>
        </w:numPr>
      </w:pPr>
      <w:bookmarkStart w:id="29" w:name="_Toc11342536"/>
      <w:r w:rsidRPr="00097215">
        <w:lastRenderedPageBreak/>
        <w:t>La réception des données</w:t>
      </w:r>
      <w:bookmarkEnd w:id="29"/>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30" w:name="_Toc11342537"/>
      <w:r w:rsidRPr="00F61D12">
        <w:rPr>
          <w:sz w:val="22"/>
          <w:szCs w:val="22"/>
        </w:rPr>
        <w:t>Le module WIFI ESP8266</w:t>
      </w:r>
      <w:bookmarkEnd w:id="30"/>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582A014D">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097215" w:rsidRDefault="00CE0F3A" w:rsidP="00A74853">
      <w:pPr>
        <w:pStyle w:val="Titre3"/>
      </w:pPr>
      <w:bookmarkStart w:id="31" w:name="_Réception_des_données"/>
      <w:bookmarkStart w:id="32" w:name="_Toc11342538"/>
      <w:bookmarkEnd w:id="31"/>
      <w:r w:rsidRPr="00097215">
        <w:lastRenderedPageBreak/>
        <w:t>Réception des données</w:t>
      </w:r>
      <w:bookmarkEnd w:id="32"/>
      <w:r w:rsidR="00AE11B2">
        <w:t xml:space="preserve"> </w:t>
      </w:r>
    </w:p>
    <w:p w14:paraId="0B992BD1" w14:textId="77777777" w:rsidR="008E1170" w:rsidRPr="00097215" w:rsidRDefault="008E1170" w:rsidP="008E1170">
      <w:pPr>
        <w:rPr>
          <w:rFonts w:asciiTheme="majorHAnsi" w:hAnsiTheme="majorHAnsi"/>
          <w:lang w:eastAsia="fr-FR"/>
        </w:rPr>
      </w:pPr>
    </w:p>
    <w:p w14:paraId="620035DA" w14:textId="7D42FD6F" w:rsidR="00563FB1" w:rsidRPr="0058234D" w:rsidRDefault="0058234D" w:rsidP="00D61121">
      <w:pPr>
        <w:rPr>
          <w:rFonts w:asciiTheme="majorHAnsi" w:hAnsiTheme="majorHAnsi"/>
          <w:color w:val="FF0000"/>
          <w:sz w:val="36"/>
        </w:rPr>
      </w:pPr>
      <w:proofErr w:type="gramStart"/>
      <w:r w:rsidRPr="0058234D">
        <w:rPr>
          <w:rFonts w:asciiTheme="majorHAnsi" w:hAnsiTheme="majorHAnsi"/>
          <w:color w:val="FF0000"/>
          <w:sz w:val="36"/>
        </w:rPr>
        <w:t>::</w:t>
      </w:r>
      <w:proofErr w:type="gramEnd"/>
      <w:r w:rsidRPr="0058234D">
        <w:rPr>
          <w:rFonts w:asciiTheme="majorHAnsi" w:hAnsiTheme="majorHAnsi"/>
          <w:color w:val="FF0000"/>
          <w:sz w:val="36"/>
        </w:rPr>
        <w:t xml:space="preserve"> </w:t>
      </w:r>
      <w:proofErr w:type="spellStart"/>
      <w:r w:rsidRPr="0058234D">
        <w:rPr>
          <w:rFonts w:asciiTheme="majorHAnsi" w:hAnsiTheme="majorHAnsi"/>
          <w:color w:val="FF0000"/>
          <w:sz w:val="36"/>
        </w:rPr>
        <w:t>a</w:t>
      </w:r>
      <w:proofErr w:type="spellEnd"/>
      <w:r w:rsidRPr="0058234D">
        <w:rPr>
          <w:rFonts w:asciiTheme="majorHAnsi" w:hAnsiTheme="majorHAnsi"/>
          <w:color w:val="FF0000"/>
          <w:sz w:val="36"/>
        </w:rPr>
        <w:t xml:space="preserve"> compléter</w:t>
      </w:r>
      <w:r w:rsidR="009059DB">
        <w:rPr>
          <w:rFonts w:asciiTheme="majorHAnsi" w:hAnsiTheme="majorHAnsi"/>
          <w:color w:val="FF0000"/>
          <w:sz w:val="36"/>
        </w:rPr>
        <w:t xml:space="preserve"> avec test de défaillance</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53B18321" w14:textId="5C006586" w:rsidR="00481FC4" w:rsidRDefault="00481FC4" w:rsidP="00D61121">
      <w:pPr>
        <w:rPr>
          <w:rFonts w:asciiTheme="majorHAnsi" w:hAnsiTheme="majorHAnsi"/>
        </w:rPr>
      </w:pPr>
    </w:p>
    <w:p w14:paraId="1643AC09" w14:textId="3D2B8D64" w:rsidR="00481FC4" w:rsidRDefault="00481FC4" w:rsidP="00D61121">
      <w:pPr>
        <w:rPr>
          <w:rFonts w:asciiTheme="majorHAnsi" w:hAnsiTheme="majorHAnsi"/>
        </w:rPr>
      </w:pPr>
    </w:p>
    <w:p w14:paraId="4ADC110A" w14:textId="7786930F" w:rsidR="00481FC4" w:rsidRDefault="00481FC4" w:rsidP="00D61121">
      <w:pPr>
        <w:rPr>
          <w:rFonts w:asciiTheme="majorHAnsi" w:hAnsiTheme="majorHAnsi"/>
        </w:rPr>
      </w:pPr>
    </w:p>
    <w:p w14:paraId="00C48BE8" w14:textId="0F37F4AA" w:rsidR="00481FC4" w:rsidRDefault="00481FC4" w:rsidP="00D61121">
      <w:pPr>
        <w:rPr>
          <w:rFonts w:asciiTheme="majorHAnsi" w:hAnsiTheme="majorHAnsi"/>
        </w:rPr>
      </w:pPr>
    </w:p>
    <w:p w14:paraId="70B1C5C5" w14:textId="77777777" w:rsidR="00481FC4" w:rsidRPr="00097215" w:rsidRDefault="00481FC4"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194E8A2C" w:rsidR="008F6277" w:rsidRDefault="008F6277" w:rsidP="008147BD">
      <w:pPr>
        <w:pStyle w:val="Titre1"/>
        <w:numPr>
          <w:ilvl w:val="0"/>
          <w:numId w:val="1"/>
        </w:numPr>
        <w:jc w:val="both"/>
      </w:pPr>
      <w:bookmarkStart w:id="33" w:name="_Toc11342539"/>
      <w:r w:rsidRPr="00097215">
        <w:lastRenderedPageBreak/>
        <w:t>Gestion du projet</w:t>
      </w:r>
      <w:bookmarkEnd w:id="33"/>
    </w:p>
    <w:p w14:paraId="308AEC68" w14:textId="77777777" w:rsidR="00CF4105" w:rsidRPr="00CF4105" w:rsidRDefault="00CF4105" w:rsidP="00F61D12">
      <w:pPr>
        <w:jc w:val="both"/>
      </w:pPr>
    </w:p>
    <w:p w14:paraId="10F79598" w14:textId="3F20F682"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1616" behindDoc="0" locked="0" layoutInCell="1" allowOverlap="1" wp14:anchorId="3EBE9932" wp14:editId="5E80DEB5">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035E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19328" behindDoc="0" locked="0" layoutInCell="1" allowOverlap="1" wp14:anchorId="60B9A16D" wp14:editId="10ECA9A3">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8925" id="Émoticône 46" o:spid="_x0000_s1026" type="#_x0000_t96" style="position:absolute;margin-left:34.25pt;margin-top:-1pt;width:18.85pt;height:1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7760" behindDoc="0" locked="0" layoutInCell="1" allowOverlap="1" wp14:anchorId="0CFAF5BF" wp14:editId="62348A8F">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D1A6" id="Émoticône 49" o:spid="_x0000_s1026" type="#_x0000_t96" style="position:absolute;margin-left:36pt;margin-top:1.05pt;width:18.85pt;height:1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904" behindDoc="0" locked="0" layoutInCell="1" allowOverlap="1" wp14:anchorId="49BF705E" wp14:editId="14B48092">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73D6" id="Émoticône 50" o:spid="_x0000_s1026" type="#_x0000_t96" style="position:absolute;margin-left:31.7pt;margin-top:.1pt;width:18.85pt;height:1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6192" behindDoc="0" locked="0" layoutInCell="1" allowOverlap="1" wp14:anchorId="646541CC" wp14:editId="6BB514BD">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F39F" id="Émoticône 53" o:spid="_x0000_s1026" type="#_x0000_t96" style="position:absolute;margin-left:35.1pt;margin-top:-.4pt;width:18.85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480" behindDoc="0" locked="0" layoutInCell="1" allowOverlap="1" wp14:anchorId="56F15DC9" wp14:editId="1CE97D3D">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9A7A" id="Émoticône 54" o:spid="_x0000_s1026" type="#_x0000_t96" style="position:absolute;margin-left:35.1pt;margin-top:-2.15pt;width:18.85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98528" behindDoc="0" locked="0" layoutInCell="1" allowOverlap="1" wp14:anchorId="2FE00CEE" wp14:editId="44765A43">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F811" id="Émoticône 60" o:spid="_x0000_s1026" type="#_x0000_t96" style="position:absolute;margin-left:32.05pt;margin-top:4.3pt;width:18.85pt;height:1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31264" behindDoc="0" locked="0" layoutInCell="1" allowOverlap="1" wp14:anchorId="5667B981" wp14:editId="1F141A77">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C2B5" id="Émoticône 52" o:spid="_x0000_s1026" type="#_x0000_t96" style="position:absolute;margin-left:34.25pt;margin-top:1.35pt;width:18.85pt;height:18.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67104" behindDoc="0" locked="0" layoutInCell="1" allowOverlap="1" wp14:anchorId="5AAC7721" wp14:editId="6147FC21">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1C0E" id="Émoticône 57" o:spid="_x0000_s1026" type="#_x0000_t96" style="position:absolute;margin-left:36.3pt;margin-top:5pt;width:18.85pt;height:18.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25472" behindDoc="0" locked="0" layoutInCell="1" allowOverlap="1" wp14:anchorId="07828128" wp14:editId="21A060F9">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7049" id="Émoticône 61" o:spid="_x0000_s1026" type="#_x0000_t96" style="position:absolute;margin-left:32.55pt;margin-top:.2pt;width:18.85pt;height:1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13184" behindDoc="0" locked="0" layoutInCell="1" allowOverlap="1" wp14:anchorId="3A4F6F58" wp14:editId="20B4E1E9">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1A8A" id="Émoticône 59" o:spid="_x0000_s1026" type="#_x0000_t96" style="position:absolute;margin-left:34.25pt;margin-top:-1.9pt;width:18.85pt;height:18.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0048" behindDoc="0" locked="0" layoutInCell="1" allowOverlap="1" wp14:anchorId="40419540" wp14:editId="564B7CFD">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EBDF" id="Émoticône 450" o:spid="_x0000_s1026" type="#_x0000_t96" style="position:absolute;margin-left:36pt;margin-top:-.6pt;width:18.85pt;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25120" behindDoc="0" locked="0" layoutInCell="1" allowOverlap="1" wp14:anchorId="7723EAA3" wp14:editId="2906CB7B">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3289" id="Émoticône 51" o:spid="_x0000_s1026" type="#_x0000_t96" style="position:absolute;margin-left:33.7pt;margin-top:5.85pt;width:18.85pt;height:18.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0416" behindDoc="0" locked="0" layoutInCell="1" allowOverlap="1" wp14:anchorId="693C8241" wp14:editId="04B8F1CC">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ED26" id="Émoticône 58" o:spid="_x0000_s1026" type="#_x0000_t96" style="position:absolute;margin-left:34.6pt;margin-top:.6pt;width:18.85pt;height:18.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60960" behindDoc="0" locked="0" layoutInCell="1" allowOverlap="1" wp14:anchorId="2B8D375B" wp14:editId="4620D6DB">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93F6" id="Émoticône 55" o:spid="_x0000_s1026" type="#_x0000_t96" style="position:absolute;margin-left:36.65pt;margin-top:2.55pt;width:18.85pt;height:18.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794432" behindDoc="0" locked="0" layoutInCell="1" allowOverlap="1" wp14:anchorId="05D29976" wp14:editId="74DF6ECA">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2BD4" id="Émoticône 56" o:spid="_x0000_s1026" type="#_x0000_t96" style="position:absolute;margin-left:33.4pt;margin-top:-.45pt;width:18.85pt;height:1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802624" behindDoc="0" locked="0" layoutInCell="1" allowOverlap="1" wp14:anchorId="375753A8" wp14:editId="3AAA366A">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2CB4" id="Émoticône 453" o:spid="_x0000_s1026" type="#_x0000_t96" style="position:absolute;margin-left:34.8pt;margin-top:.05pt;width:18.85pt;height:18.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806720" behindDoc="0" locked="0" layoutInCell="1" allowOverlap="1" wp14:anchorId="1AC47298" wp14:editId="2EF6643D">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6882" id="Émoticône 454" o:spid="_x0000_s1026" type="#_x0000_t96" style="position:absolute;margin-left:36.2pt;margin-top:1.3pt;width:18.85pt;height:18.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77692669"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624" behindDoc="0" locked="0" layoutInCell="1" allowOverlap="1" wp14:anchorId="2E89362B" wp14:editId="3D7048EF">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D15D" id="Émoticône 63" o:spid="_x0000_s1026" type="#_x0000_t96" style="position:absolute;margin-left:33.4pt;margin-top:.25pt;width:18.8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768" behindDoc="0" locked="0" layoutInCell="1" allowOverlap="1" wp14:anchorId="6C82B44A" wp14:editId="17AACB53">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DA8E" id="Émoticône 448" o:spid="_x0000_s1026" type="#_x0000_t96" style="position:absolute;margin-left:34.25pt;margin-top:.3pt;width:18.85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6912" behindDoc="0" locked="0" layoutInCell="1" allowOverlap="1" wp14:anchorId="0256CA39" wp14:editId="0E46E21B">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8429" id="Émoticône 449" o:spid="_x0000_s1026" type="#_x0000_t96" style="position:absolute;margin-left:36pt;margin-top:3.8pt;width:18.85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5716A265" w:rsidR="00EA4612" w:rsidRDefault="00467BBC"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30944" behindDoc="0" locked="0" layoutInCell="1" allowOverlap="1" wp14:anchorId="083FA46A" wp14:editId="505CED11">
                <wp:simplePos x="0" y="0"/>
                <wp:positionH relativeFrom="margin">
                  <wp:posOffset>-68477</wp:posOffset>
                </wp:positionH>
                <wp:positionV relativeFrom="margin">
                  <wp:posOffset>4812603</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5.4pt;margin-top:378.95pt;width:18.85pt;height:18.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" fillcolor="white [3201]" strokecolor="#9bbb59 [3206]" strokeweight="2pt">
                <v:textbox>
                  <w:txbxContent>
                    <w:p w14:paraId="5AC3A781" w14:textId="02EB4A89" w:rsidR="00CF677D" w:rsidRDefault="00CF677D" w:rsidP="00AE0FB6">
                      <w:pPr>
                        <w:jc w:val="center"/>
                      </w:pPr>
                      <w:r>
                        <w:t xml:space="preserve">         </w:t>
                      </w:r>
                      <w:r>
                        <w:tab/>
                      </w:r>
                    </w:p>
                  </w:txbxContent>
                </v:textbox>
                <w10:wrap type="square" anchorx="margin" anchory="margin"/>
              </v:shape>
            </w:pict>
          </mc:Fallback>
        </mc:AlternateContent>
      </w:r>
    </w:p>
    <w:p w14:paraId="10D0E9D0" w14:textId="3D11C5EF" w:rsidR="00EA4612" w:rsidRDefault="00467BBC"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57568" behindDoc="0" locked="0" layoutInCell="1" allowOverlap="1" wp14:anchorId="7BB23909" wp14:editId="17FF750D">
                <wp:simplePos x="0" y="0"/>
                <wp:positionH relativeFrom="margin">
                  <wp:posOffset>-70485</wp:posOffset>
                </wp:positionH>
                <wp:positionV relativeFrom="margin">
                  <wp:posOffset>5165909</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5.55pt;margin-top:406.75pt;width:18.85pt;height:18.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" fillcolor="white [3201]" strokecolor="#f79646 [3209]" strokeweight="2pt">
                <v:textbox>
                  <w:txbxContent>
                    <w:p w14:paraId="6495BD8A" w14:textId="77777777" w:rsidR="00CF677D" w:rsidRDefault="00CF677D"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Pr>
          <w:rFonts w:asciiTheme="majorHAnsi" w:hAnsiTheme="majorHAnsi"/>
        </w:rPr>
        <w:br/>
      </w:r>
      <w:r>
        <w:rPr>
          <w:rFonts w:asciiTheme="majorHAnsi" w:hAnsiTheme="majorHAnsi"/>
        </w:rPr>
        <w:br/>
      </w:r>
      <w:r w:rsidR="00EA4612">
        <w:rPr>
          <w:rFonts w:asciiTheme="majorHAnsi" w:hAnsiTheme="majorHAnsi"/>
        </w:rPr>
        <w:t>Moyenne implication</w:t>
      </w:r>
    </w:p>
    <w:p w14:paraId="0C10BF17" w14:textId="05B23B13" w:rsidR="00BE2407" w:rsidRDefault="00467BBC"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90336" behindDoc="0" locked="0" layoutInCell="1" allowOverlap="1" wp14:anchorId="18D99F13" wp14:editId="4E4A7181">
                <wp:simplePos x="0" y="0"/>
                <wp:positionH relativeFrom="margin">
                  <wp:posOffset>-68580</wp:posOffset>
                </wp:positionH>
                <wp:positionV relativeFrom="margin">
                  <wp:posOffset>551815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5.4pt;margin-top:434.5pt;width:18.1pt;height:18.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" adj="15923" fillcolor="white [3201]" strokecolor="#c0504d [3205]" strokeweight="2pt">
                <v:textbox>
                  <w:txbxContent>
                    <w:p w14:paraId="2B0098ED" w14:textId="77777777" w:rsidR="00CF677D" w:rsidRDefault="00CF677D" w:rsidP="00AE0FB6">
                      <w:pPr>
                        <w:jc w:val="center"/>
                      </w:pPr>
                      <w:r>
                        <w:t xml:space="preserve">         </w:t>
                      </w:r>
                      <w:r>
                        <w:tab/>
                      </w:r>
                    </w:p>
                  </w:txbxContent>
                </v:textbox>
                <w10:wrap type="square" anchorx="margin" anchory="margin"/>
              </v:shape>
            </w:pict>
          </mc:Fallback>
        </mc:AlternateContent>
      </w:r>
      <w:r>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4" w:name="_Toc11342540"/>
      <w:r w:rsidRPr="00097215">
        <w:lastRenderedPageBreak/>
        <w:t>Conclusion</w:t>
      </w:r>
      <w:bookmarkEnd w:id="34"/>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61D12">
      <w:pPr>
        <w:pStyle w:val="Paragraphedeliste"/>
        <w:numPr>
          <w:ilvl w:val="0"/>
          <w:numId w:val="28"/>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61D12">
      <w:pPr>
        <w:pStyle w:val="Paragraphedeliste"/>
        <w:numPr>
          <w:ilvl w:val="0"/>
          <w:numId w:val="28"/>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61D12">
      <w:pPr>
        <w:pStyle w:val="Paragraphedeliste"/>
        <w:numPr>
          <w:ilvl w:val="0"/>
          <w:numId w:val="28"/>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124A13">
      <w:pPr>
        <w:pStyle w:val="Paragraphedeliste"/>
        <w:numPr>
          <w:ilvl w:val="0"/>
          <w:numId w:val="28"/>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5" w:name="_Toc11337132"/>
      <w:bookmarkStart w:id="36" w:name="_Toc11337133"/>
      <w:bookmarkStart w:id="37" w:name="_Toc11337134"/>
      <w:bookmarkStart w:id="38" w:name="_Toc11342541"/>
      <w:bookmarkEnd w:id="35"/>
      <w:bookmarkEnd w:id="36"/>
      <w:bookmarkEnd w:id="37"/>
      <w:r w:rsidRPr="00097215">
        <w:lastRenderedPageBreak/>
        <w:t>Perspectives et réflexions</w:t>
      </w:r>
      <w:bookmarkEnd w:id="38"/>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39" w:name="_Toc11342542"/>
      <w:r w:rsidRPr="00097215">
        <w:t>Réflexions</w:t>
      </w:r>
      <w:bookmarkEnd w:id="39"/>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40" w:name="_Toc11342543"/>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40"/>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61D12">
      <w:pPr>
        <w:pStyle w:val="Paragraphedeliste"/>
        <w:numPr>
          <w:ilvl w:val="0"/>
          <w:numId w:val="38"/>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61D12">
      <w:pPr>
        <w:pStyle w:val="Paragraphedeliste"/>
        <w:numPr>
          <w:ilvl w:val="0"/>
          <w:numId w:val="38"/>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9984" behindDoc="1" locked="0" layoutInCell="1" allowOverlap="1" wp14:anchorId="37B3C629" wp14:editId="5B9C378E">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CF677D" w:rsidRDefault="00CF677D"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CF677D" w:rsidRPr="009A6223" w:rsidRDefault="00CF677D"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643B05C7" w:rsidR="00CF677D" w:rsidRDefault="00CF677D"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CF677D" w:rsidRPr="009A6223" w:rsidRDefault="00CF677D"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130C2BB7">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02944" behindDoc="0" locked="0" layoutInCell="1" allowOverlap="1" wp14:anchorId="73C82DDD" wp14:editId="54F5B8E3">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CF677D" w:rsidRPr="009A6223" w:rsidRDefault="00CF677D"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02944"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5"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75D4C572" w:rsidR="00CF677D" w:rsidRPr="009A6223" w:rsidRDefault="00CF677D"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41" w:name="_Toc11342544"/>
      <w:r w:rsidRPr="00097215">
        <w:lastRenderedPageBreak/>
        <w:t>Perspectives</w:t>
      </w:r>
      <w:bookmarkEnd w:id="41"/>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2" w:name="_ANNEXE_1_:"/>
      <w:bookmarkEnd w:id="42"/>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3" w:name="_Toc11342545"/>
      <w:r w:rsidR="0060089F" w:rsidRPr="00097215">
        <w:rPr>
          <w:rStyle w:val="Rfrenceintense"/>
          <w:b w:val="0"/>
          <w:bCs w:val="0"/>
          <w:smallCaps w:val="0"/>
          <w:color w:val="365F91" w:themeColor="accent1" w:themeShade="BF"/>
          <w:spacing w:val="0"/>
          <w:sz w:val="48"/>
        </w:rPr>
        <w:t>ANNEXE 1 : POSITION DES CAPTEURS</w:t>
      </w:r>
      <w:bookmarkEnd w:id="43"/>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71C2B926">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14880" behindDoc="0" locked="0" layoutInCell="1" allowOverlap="1" wp14:anchorId="0D833D99" wp14:editId="5645DB18">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F1B6" id="Rectangle 3" o:spid="_x0000_s1026" style="position:absolute;margin-left:-7.6pt;margin-top:63.3pt;width:480pt;height:147.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37"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516928" behindDoc="1" locked="0" layoutInCell="1" allowOverlap="1" wp14:anchorId="5D3963A8" wp14:editId="50F2FDF6">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518976" behindDoc="0" locked="0" layoutInCell="1" allowOverlap="1" wp14:anchorId="422E87D0" wp14:editId="1505A2D5">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1"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14447E67">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2">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4" w:name="_ANNEXE_2_:"/>
      <w:bookmarkStart w:id="45" w:name="_Toc11342546"/>
      <w:bookmarkEnd w:id="44"/>
      <w:r w:rsidRPr="00097215">
        <w:rPr>
          <w:noProof/>
          <w:sz w:val="48"/>
        </w:rPr>
        <mc:AlternateContent>
          <mc:Choice Requires="wpg">
            <w:drawing>
              <wp:anchor distT="0" distB="0" distL="114300" distR="114300" simplePos="0" relativeHeight="251599872" behindDoc="1" locked="0" layoutInCell="1" allowOverlap="1" wp14:anchorId="13CFBF73" wp14:editId="22B1F1AA">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9C6FFD" id="Groupe 15" o:spid="_x0000_s1026" style="position:absolute;margin-left:-70.85pt;margin-top:18.55pt;width:632.7pt;height:607.8pt;z-index:-251716608;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I5BEYBRaOYAoGNQBGAUmjkA6BgUARiFZg4AOgZFAEahmQOAjkERgFFo5gCgY1AE&#10;YBSaOQDoGBQBGIVmDgA6BkUARqGZA4COQRGAUWjmAKBjUARgFJo5AOgYFAEYhWYOADoGRQBGoZkD&#10;gI5BEYBRaOYAoGNQBGAUmjkA6BgUARiFZg4AOgZFAEahmQOAjkERgFFo5gCgY1AEYBSaOQDoGBQB&#10;GIVmDgA6BsXp5M/ymALGcdvqo3+Pv6r7VpxOMwcAHYPidA79s/yjlT9/GEuaubdf337bSyvN3DQ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&#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P3v3cxvHkQVw2N0jUsBcSNjAnHigdeJNshIQtQks&#10;vQmQjsBUApIjoJSBFYFlbAIKwYA3AB/3aGAT4NbTjABKaEr8N3w1Vd8HPJAmxWY3ULz4h6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h/e3AgAAAAwDBo&#10;/tRXOE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9u1e57LwOOH4LvoPMFQTd&#10;gGHqkGK6uJzCF+CU6dS7UOk0QY2DCxfCYHAVq1AhBxMEDiYBhQgTbGGMGX8UJg7Gedabd8Hm5Gj2&#10;x7v8eq9n/36wOHM+hZjFFuy/9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b3twTAAAAIAwaP1TW8I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EX375Lx73d+S5&#10;rOLYAAAAAElFTkSuQmCC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">
                  <v:imagedata r:id="rId53"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">
                  <v:imagedata r:id="rId54"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">
                  <v:imagedata r:id="rId55"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">
                  <v:imagedata r:id="rId56"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">
                  <v:imagedata r:id="rId57"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5"/>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300F04" w:rsidP="008147BD">
      <w:pPr>
        <w:jc w:val="both"/>
        <w:rPr>
          <w:rFonts w:asciiTheme="majorHAnsi" w:hAnsiTheme="majorHAnsi"/>
          <w:lang w:val="en-US"/>
        </w:rPr>
      </w:pPr>
      <w:hyperlink r:id="rId58"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6" w:name="_ANNEXE_3_:"/>
      <w:bookmarkStart w:id="47" w:name="_Toc11342547"/>
      <w:bookmarkEnd w:id="46"/>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7"/>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59"/>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300F04" w:rsidP="008147BD">
      <w:pPr>
        <w:spacing w:after="0" w:line="240" w:lineRule="auto"/>
        <w:jc w:val="both"/>
        <w:rPr>
          <w:rFonts w:asciiTheme="majorHAnsi" w:hAnsiTheme="majorHAnsi"/>
          <w:lang w:val="en-US"/>
        </w:rPr>
      </w:pPr>
      <w:hyperlink r:id="rId60"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77B519E2" w14:textId="74CBB448" w:rsidR="00BB2469" w:rsidRPr="00AE0FB6" w:rsidRDefault="00BB2469" w:rsidP="008147BD">
      <w:pPr>
        <w:spacing w:after="0" w:line="240" w:lineRule="auto"/>
        <w:jc w:val="both"/>
        <w:rPr>
          <w:rFonts w:asciiTheme="majorHAnsi" w:hAnsiTheme="majorHAnsi"/>
          <w:lang w:val="en-US"/>
        </w:rPr>
        <w:sectPr w:rsidR="00BB2469" w:rsidRPr="00AE0FB6"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AE0FB6" w:rsidRDefault="00B32E42" w:rsidP="00145EBA">
      <w:pPr>
        <w:pStyle w:val="Titre1"/>
        <w:jc w:val="center"/>
        <w:rPr>
          <w:sz w:val="48"/>
          <w:lang w:val="en-US"/>
        </w:rPr>
      </w:pPr>
      <w:bookmarkStart w:id="48" w:name="_ANNEXE_4_:"/>
      <w:bookmarkStart w:id="49" w:name="_Toc11342548"/>
      <w:bookmarkEnd w:id="48"/>
      <w:r w:rsidRPr="00AE0FB6">
        <w:rPr>
          <w:sz w:val="48"/>
          <w:lang w:val="en-US"/>
        </w:rPr>
        <w:t xml:space="preserve">ANNEXE </w:t>
      </w:r>
      <w:proofErr w:type="gramStart"/>
      <w:r w:rsidRPr="00AE0FB6">
        <w:rPr>
          <w:sz w:val="48"/>
          <w:lang w:val="en-US"/>
        </w:rPr>
        <w:t>4</w:t>
      </w:r>
      <w:r w:rsidR="007605AA" w:rsidRPr="00AE0FB6">
        <w:rPr>
          <w:sz w:val="48"/>
          <w:lang w:val="en-US"/>
        </w:rPr>
        <w:t xml:space="preserve"> </w:t>
      </w:r>
      <w:r w:rsidRPr="00AE0FB6">
        <w:rPr>
          <w:sz w:val="48"/>
          <w:lang w:val="en-US"/>
        </w:rPr>
        <w:t>:</w:t>
      </w:r>
      <w:proofErr w:type="gramEnd"/>
      <w:r w:rsidRPr="00AE0FB6">
        <w:rPr>
          <w:sz w:val="48"/>
          <w:lang w:val="en-US"/>
        </w:rPr>
        <w:t xml:space="preserve"> TEST 3 CAPTEURS</w:t>
      </w:r>
      <w:bookmarkEnd w:id="49"/>
    </w:p>
    <w:p w14:paraId="6FAA08B6" w14:textId="77777777" w:rsidR="00BB2469" w:rsidRPr="00AE0FB6" w:rsidRDefault="00BB2469" w:rsidP="008147BD">
      <w:pPr>
        <w:spacing w:after="0" w:line="240" w:lineRule="auto"/>
        <w:jc w:val="both"/>
        <w:rPr>
          <w:rFonts w:asciiTheme="majorHAnsi" w:hAnsiTheme="majorHAnsi"/>
          <w:lang w:val="en-US"/>
        </w:rPr>
      </w:pPr>
    </w:p>
    <w:p w14:paraId="70279B7E" w14:textId="77777777" w:rsidR="004E633A" w:rsidRPr="00AE0FB6" w:rsidRDefault="004E633A" w:rsidP="008147BD">
      <w:pPr>
        <w:spacing w:after="0" w:line="240" w:lineRule="auto"/>
        <w:jc w:val="both"/>
        <w:rPr>
          <w:rFonts w:asciiTheme="majorHAnsi" w:hAnsiTheme="majorHAnsi"/>
          <w:lang w:val="en-US"/>
        </w:rPr>
      </w:pPr>
    </w:p>
    <w:p w14:paraId="1F3F6067" w14:textId="77777777" w:rsidR="004E633A" w:rsidRPr="00AE0FB6" w:rsidRDefault="004E633A" w:rsidP="008147BD">
      <w:pPr>
        <w:spacing w:after="0" w:line="240" w:lineRule="auto"/>
        <w:jc w:val="both"/>
        <w:rPr>
          <w:rFonts w:asciiTheme="majorHAnsi" w:hAnsiTheme="majorHAnsi"/>
          <w:lang w:val="en-US"/>
        </w:rPr>
      </w:pPr>
    </w:p>
    <w:p w14:paraId="77F103FD" w14:textId="4EEEBAFB" w:rsidR="004E633A" w:rsidRPr="00AE0FB6" w:rsidRDefault="00300F04" w:rsidP="008147BD">
      <w:pPr>
        <w:spacing w:after="0" w:line="240" w:lineRule="auto"/>
        <w:jc w:val="both"/>
        <w:rPr>
          <w:rFonts w:asciiTheme="majorHAnsi" w:hAnsiTheme="majorHAnsi"/>
          <w:lang w:val="en-US"/>
        </w:rPr>
      </w:pPr>
      <w:hyperlink r:id="rId61" w:history="1">
        <w:r w:rsidR="004E633A" w:rsidRPr="00AE0FB6">
          <w:rPr>
            <w:rStyle w:val="Lienhypertexte"/>
            <w:rFonts w:asciiTheme="majorHAnsi" w:hAnsiTheme="majorHAnsi"/>
            <w:lang w:val="en-US"/>
          </w:rPr>
          <w:t>https://github.com/ChloeMaccarinelli/TER_M1_S2/blob/master/ardunio/calculDistanceComplet/calculDistanceComplet.ino</w:t>
        </w:r>
      </w:hyperlink>
    </w:p>
    <w:p w14:paraId="7D8FAFB8" w14:textId="77777777" w:rsidR="004E633A" w:rsidRPr="00AE0FB6" w:rsidRDefault="004E633A" w:rsidP="008147BD">
      <w:pPr>
        <w:spacing w:after="0" w:line="240" w:lineRule="auto"/>
        <w:jc w:val="both"/>
        <w:rPr>
          <w:rFonts w:asciiTheme="majorHAnsi" w:hAnsiTheme="majorHAnsi"/>
          <w:lang w:val="en-US"/>
        </w:rPr>
      </w:pPr>
    </w:p>
    <w:p w14:paraId="6556B4EA" w14:textId="77777777" w:rsidR="004E633A" w:rsidRPr="00AE0FB6" w:rsidRDefault="004E633A" w:rsidP="008147BD">
      <w:pPr>
        <w:spacing w:after="0" w:line="240" w:lineRule="auto"/>
        <w:jc w:val="both"/>
        <w:rPr>
          <w:rFonts w:asciiTheme="majorHAnsi" w:hAnsiTheme="majorHAnsi"/>
          <w:lang w:val="en-US"/>
        </w:rPr>
      </w:pPr>
    </w:p>
    <w:p w14:paraId="50228F9C" w14:textId="74330BC0" w:rsidR="004E633A" w:rsidRPr="00AE0FB6" w:rsidRDefault="004E633A" w:rsidP="008147BD">
      <w:pPr>
        <w:spacing w:after="0" w:line="240" w:lineRule="auto"/>
        <w:jc w:val="both"/>
        <w:rPr>
          <w:rFonts w:asciiTheme="majorHAnsi" w:hAnsiTheme="majorHAnsi"/>
          <w:lang w:val="en-US"/>
        </w:rPr>
        <w:sectPr w:rsidR="004E633A" w:rsidRPr="00AE0FB6"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50" w:name="_ANNEXE_5_:"/>
      <w:bookmarkStart w:id="51" w:name="_Toc11342549"/>
      <w:bookmarkEnd w:id="50"/>
      <w:r w:rsidRPr="00097215">
        <w:rPr>
          <w:sz w:val="48"/>
        </w:rPr>
        <w:t>ANNEXE 5 : MOTEURS ET CAPTEURS</w:t>
      </w:r>
      <w:bookmarkEnd w:id="51"/>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300F04" w:rsidP="00A74853">
      <w:pPr>
        <w:rPr>
          <w:rFonts w:asciiTheme="majorHAnsi" w:hAnsiTheme="majorHAnsi"/>
        </w:rPr>
      </w:pPr>
      <w:hyperlink r:id="rId62"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52" w:name="_ANNEXE_6_:"/>
      <w:bookmarkStart w:id="53" w:name="_Toc11342550"/>
      <w:bookmarkEnd w:id="52"/>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53"/>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3"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54" w:name="_ANNEXE_7_:"/>
      <w:bookmarkStart w:id="55" w:name="_Toc11342551"/>
      <w:bookmarkEnd w:id="54"/>
      <w:r w:rsidRPr="00097215">
        <w:rPr>
          <w:sz w:val="48"/>
        </w:rPr>
        <w:t xml:space="preserve">ANNEXE </w:t>
      </w:r>
      <w:r>
        <w:rPr>
          <w:sz w:val="48"/>
        </w:rPr>
        <w:t>7</w:t>
      </w:r>
      <w:r w:rsidRPr="00097215">
        <w:rPr>
          <w:sz w:val="48"/>
        </w:rPr>
        <w:t> : DEPLACEMENTS V</w:t>
      </w:r>
      <w:r w:rsidR="004C64C3">
        <w:rPr>
          <w:sz w:val="48"/>
        </w:rPr>
        <w:t>2</w:t>
      </w:r>
      <w:bookmarkEnd w:id="55"/>
    </w:p>
    <w:p w14:paraId="5CEFAC91" w14:textId="71BC1EF9" w:rsidR="004F5356" w:rsidRDefault="004F5356" w:rsidP="004F5356"/>
    <w:p w14:paraId="58FD30AA" w14:textId="0127A1B6" w:rsidR="004F5356" w:rsidRDefault="00300F04" w:rsidP="004F5356">
      <w:hyperlink r:id="rId64"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32AE1" w14:textId="77777777" w:rsidR="00300F04" w:rsidRDefault="00300F04" w:rsidP="00813CDA">
      <w:pPr>
        <w:spacing w:after="0" w:line="240" w:lineRule="auto"/>
      </w:pPr>
      <w:r>
        <w:separator/>
      </w:r>
    </w:p>
  </w:endnote>
  <w:endnote w:type="continuationSeparator" w:id="0">
    <w:p w14:paraId="23EAFE7E" w14:textId="77777777" w:rsidR="00300F04" w:rsidRDefault="00300F04"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CF677D" w:rsidRPr="00FA039E" w:rsidRDefault="00CF677D">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CF677D" w:rsidRPr="00FA039E" w:rsidRDefault="00CF677D">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CF677D" w:rsidRDefault="00CF6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3125" w14:textId="77777777" w:rsidR="00300F04" w:rsidRDefault="00300F04" w:rsidP="00813CDA">
      <w:pPr>
        <w:spacing w:after="0" w:line="240" w:lineRule="auto"/>
      </w:pPr>
      <w:r>
        <w:separator/>
      </w:r>
    </w:p>
  </w:footnote>
  <w:footnote w:type="continuationSeparator" w:id="0">
    <w:p w14:paraId="58AD7927" w14:textId="77777777" w:rsidR="00300F04" w:rsidRDefault="00300F04"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CF677D" w:rsidRPr="00FA039E" w:rsidRDefault="00300F04"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EndPr/>
      <w:sdtContent>
        <w:r w:rsidR="00CF677D">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71B"/>
    <w:multiLevelType w:val="hybridMultilevel"/>
    <w:tmpl w:val="E202F2AC"/>
    <w:lvl w:ilvl="0" w:tplc="9A36AB2C">
      <w:numFmt w:val="bullet"/>
      <w:lvlText w:val="-"/>
      <w:lvlJc w:val="left"/>
      <w:pPr>
        <w:ind w:left="1427" w:hanging="360"/>
      </w:pPr>
      <w:rPr>
        <w:rFonts w:ascii="Cambria" w:eastAsiaTheme="minorHAnsi" w:hAnsi="Cambria" w:cstheme="minorBidi"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704A"/>
    <w:multiLevelType w:val="hybridMultilevel"/>
    <w:tmpl w:val="2D961F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64D67"/>
    <w:multiLevelType w:val="hybridMultilevel"/>
    <w:tmpl w:val="54ACA8F0"/>
    <w:lvl w:ilvl="0" w:tplc="9A36AB2C">
      <w:numFmt w:val="bullet"/>
      <w:lvlText w:val="-"/>
      <w:lvlJc w:val="left"/>
      <w:pPr>
        <w:ind w:left="1784" w:hanging="360"/>
      </w:pPr>
      <w:rPr>
        <w:rFonts w:ascii="Cambria" w:eastAsiaTheme="minorHAnsi" w:hAnsi="Cambria" w:cstheme="minorBidi"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10"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D1842"/>
    <w:multiLevelType w:val="multilevel"/>
    <w:tmpl w:val="C41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A42FC"/>
    <w:multiLevelType w:val="hybridMultilevel"/>
    <w:tmpl w:val="E93EAC5A"/>
    <w:lvl w:ilvl="0" w:tplc="9A36AB2C">
      <w:numFmt w:val="bullet"/>
      <w:lvlText w:val="-"/>
      <w:lvlJc w:val="left"/>
      <w:pPr>
        <w:ind w:left="1424" w:hanging="360"/>
      </w:pPr>
      <w:rPr>
        <w:rFonts w:ascii="Cambria" w:eastAsiaTheme="minorHAnsi" w:hAnsi="Cambria" w:cstheme="minorBidi"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4" w15:restartNumberingAfterBreak="0">
    <w:nsid w:val="38B83117"/>
    <w:multiLevelType w:val="hybridMultilevel"/>
    <w:tmpl w:val="0EF4F222"/>
    <w:lvl w:ilvl="0" w:tplc="9A36AB2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8" w15:restartNumberingAfterBreak="0">
    <w:nsid w:val="45BD2468"/>
    <w:multiLevelType w:val="hybridMultilevel"/>
    <w:tmpl w:val="1F12505A"/>
    <w:lvl w:ilvl="0" w:tplc="9A36AB2C">
      <w:numFmt w:val="bullet"/>
      <w:lvlText w:val="-"/>
      <w:lvlJc w:val="left"/>
      <w:pPr>
        <w:ind w:left="1432" w:hanging="360"/>
      </w:pPr>
      <w:rPr>
        <w:rFonts w:ascii="Cambria" w:eastAsiaTheme="minorHAnsi" w:hAnsi="Cambria" w:cstheme="minorBid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E92463"/>
    <w:multiLevelType w:val="hybridMultilevel"/>
    <w:tmpl w:val="277AFCA0"/>
    <w:lvl w:ilvl="0" w:tplc="9A36AB2C">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CB18A6"/>
    <w:multiLevelType w:val="hybridMultilevel"/>
    <w:tmpl w:val="7D525534"/>
    <w:lvl w:ilvl="0" w:tplc="9A36AB2C">
      <w:numFmt w:val="bullet"/>
      <w:lvlText w:val="-"/>
      <w:lvlJc w:val="left"/>
      <w:pPr>
        <w:ind w:left="1432" w:hanging="360"/>
      </w:pPr>
      <w:rPr>
        <w:rFonts w:ascii="Cambria" w:eastAsiaTheme="minorHAnsi" w:hAnsi="Cambria" w:cstheme="minorBid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2"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2"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3"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4"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6"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5C2ED2"/>
    <w:multiLevelType w:val="hybridMultilevel"/>
    <w:tmpl w:val="C304FD4C"/>
    <w:lvl w:ilvl="0" w:tplc="9A36AB2C">
      <w:numFmt w:val="bullet"/>
      <w:lvlText w:val="-"/>
      <w:lvlJc w:val="left"/>
      <w:pPr>
        <w:ind w:left="1423" w:hanging="360"/>
      </w:pPr>
      <w:rPr>
        <w:rFonts w:ascii="Cambria" w:eastAsiaTheme="minorHAnsi" w:hAnsi="Cambria" w:cstheme="minorBidi"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36"/>
  </w:num>
  <w:num w:numId="2">
    <w:abstractNumId w:val="19"/>
  </w:num>
  <w:num w:numId="3">
    <w:abstractNumId w:val="26"/>
  </w:num>
  <w:num w:numId="4">
    <w:abstractNumId w:val="22"/>
  </w:num>
  <w:num w:numId="5">
    <w:abstractNumId w:val="11"/>
  </w:num>
  <w:num w:numId="6">
    <w:abstractNumId w:val="7"/>
  </w:num>
  <w:num w:numId="7">
    <w:abstractNumId w:val="1"/>
  </w:num>
  <w:num w:numId="8">
    <w:abstractNumId w:val="6"/>
  </w:num>
  <w:num w:numId="9">
    <w:abstractNumId w:val="31"/>
  </w:num>
  <w:num w:numId="10">
    <w:abstractNumId w:val="37"/>
  </w:num>
  <w:num w:numId="11">
    <w:abstractNumId w:val="34"/>
  </w:num>
  <w:num w:numId="12">
    <w:abstractNumId w:val="30"/>
  </w:num>
  <w:num w:numId="13">
    <w:abstractNumId w:val="29"/>
  </w:num>
  <w:num w:numId="14">
    <w:abstractNumId w:val="18"/>
  </w:num>
  <w:num w:numId="15">
    <w:abstractNumId w:val="28"/>
  </w:num>
  <w:num w:numId="16">
    <w:abstractNumId w:val="17"/>
  </w:num>
  <w:num w:numId="17">
    <w:abstractNumId w:val="24"/>
  </w:num>
  <w:num w:numId="18">
    <w:abstractNumId w:val="33"/>
  </w:num>
  <w:num w:numId="19">
    <w:abstractNumId w:val="23"/>
  </w:num>
  <w:num w:numId="20">
    <w:abstractNumId w:val="3"/>
  </w:num>
  <w:num w:numId="21">
    <w:abstractNumId w:val="2"/>
  </w:num>
  <w:num w:numId="22">
    <w:abstractNumId w:val="5"/>
  </w:num>
  <w:num w:numId="23">
    <w:abstractNumId w:val="27"/>
  </w:num>
  <w:num w:numId="24">
    <w:abstractNumId w:val="8"/>
  </w:num>
  <w:num w:numId="25">
    <w:abstractNumId w:val="15"/>
  </w:num>
  <w:num w:numId="26">
    <w:abstractNumId w:val="10"/>
  </w:num>
  <w:num w:numId="27">
    <w:abstractNumId w:val="35"/>
  </w:num>
  <w:num w:numId="28">
    <w:abstractNumId w:val="32"/>
  </w:num>
  <w:num w:numId="29">
    <w:abstractNumId w:val="12"/>
  </w:num>
  <w:num w:numId="30">
    <w:abstractNumId w:val="4"/>
  </w:num>
  <w:num w:numId="31">
    <w:abstractNumId w:val="20"/>
  </w:num>
  <w:num w:numId="32">
    <w:abstractNumId w:val="25"/>
  </w:num>
  <w:num w:numId="33">
    <w:abstractNumId w:val="16"/>
  </w:num>
  <w:num w:numId="34">
    <w:abstractNumId w:val="13"/>
  </w:num>
  <w:num w:numId="35">
    <w:abstractNumId w:val="9"/>
  </w:num>
  <w:num w:numId="36">
    <w:abstractNumId w:val="0"/>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50A24"/>
    <w:rsid w:val="000523F5"/>
    <w:rsid w:val="0006386E"/>
    <w:rsid w:val="000678F5"/>
    <w:rsid w:val="00073130"/>
    <w:rsid w:val="0007518A"/>
    <w:rsid w:val="00077E8E"/>
    <w:rsid w:val="00086E41"/>
    <w:rsid w:val="00097215"/>
    <w:rsid w:val="000976D0"/>
    <w:rsid w:val="000A2FB9"/>
    <w:rsid w:val="000A33A4"/>
    <w:rsid w:val="000A4A11"/>
    <w:rsid w:val="000A7C23"/>
    <w:rsid w:val="000B003A"/>
    <w:rsid w:val="000B0B13"/>
    <w:rsid w:val="000B2DFA"/>
    <w:rsid w:val="000B5E96"/>
    <w:rsid w:val="000C133C"/>
    <w:rsid w:val="000C388E"/>
    <w:rsid w:val="000C7EE0"/>
    <w:rsid w:val="000D7154"/>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6225"/>
    <w:rsid w:val="00172DB4"/>
    <w:rsid w:val="00173990"/>
    <w:rsid w:val="001825A4"/>
    <w:rsid w:val="00182F67"/>
    <w:rsid w:val="001871FA"/>
    <w:rsid w:val="00192231"/>
    <w:rsid w:val="0019457F"/>
    <w:rsid w:val="001A42DF"/>
    <w:rsid w:val="001B0357"/>
    <w:rsid w:val="001E28A9"/>
    <w:rsid w:val="001E2FD1"/>
    <w:rsid w:val="001E58AA"/>
    <w:rsid w:val="001F2390"/>
    <w:rsid w:val="001F3DB1"/>
    <w:rsid w:val="001F55DF"/>
    <w:rsid w:val="001F6893"/>
    <w:rsid w:val="001F7635"/>
    <w:rsid w:val="002002B6"/>
    <w:rsid w:val="00203ABE"/>
    <w:rsid w:val="0021256C"/>
    <w:rsid w:val="00234D16"/>
    <w:rsid w:val="00241B0D"/>
    <w:rsid w:val="00242A16"/>
    <w:rsid w:val="00245D6F"/>
    <w:rsid w:val="0025167E"/>
    <w:rsid w:val="00252B5E"/>
    <w:rsid w:val="002559F3"/>
    <w:rsid w:val="00256282"/>
    <w:rsid w:val="0025731F"/>
    <w:rsid w:val="00261AF0"/>
    <w:rsid w:val="00264C53"/>
    <w:rsid w:val="002660D0"/>
    <w:rsid w:val="0027060B"/>
    <w:rsid w:val="0027166D"/>
    <w:rsid w:val="00274E47"/>
    <w:rsid w:val="00290A40"/>
    <w:rsid w:val="00292C45"/>
    <w:rsid w:val="00294EEB"/>
    <w:rsid w:val="00296BE3"/>
    <w:rsid w:val="002A1BE2"/>
    <w:rsid w:val="002A3136"/>
    <w:rsid w:val="002A7D26"/>
    <w:rsid w:val="002B43EF"/>
    <w:rsid w:val="002C22E1"/>
    <w:rsid w:val="002C71F7"/>
    <w:rsid w:val="002D0B48"/>
    <w:rsid w:val="002D37CF"/>
    <w:rsid w:val="002D37F4"/>
    <w:rsid w:val="002E1750"/>
    <w:rsid w:val="002E3EF6"/>
    <w:rsid w:val="002E509A"/>
    <w:rsid w:val="002F0C82"/>
    <w:rsid w:val="00300F04"/>
    <w:rsid w:val="003169D3"/>
    <w:rsid w:val="00320B28"/>
    <w:rsid w:val="00321BD8"/>
    <w:rsid w:val="00334B2D"/>
    <w:rsid w:val="0034022A"/>
    <w:rsid w:val="00361018"/>
    <w:rsid w:val="00361238"/>
    <w:rsid w:val="003625BA"/>
    <w:rsid w:val="00371DA8"/>
    <w:rsid w:val="0038168E"/>
    <w:rsid w:val="00392453"/>
    <w:rsid w:val="0039325D"/>
    <w:rsid w:val="003948F4"/>
    <w:rsid w:val="003A5125"/>
    <w:rsid w:val="003A61E3"/>
    <w:rsid w:val="003B129F"/>
    <w:rsid w:val="003B3F25"/>
    <w:rsid w:val="003B7418"/>
    <w:rsid w:val="003C73A8"/>
    <w:rsid w:val="003D2DF9"/>
    <w:rsid w:val="003D36D8"/>
    <w:rsid w:val="003D3E7D"/>
    <w:rsid w:val="003D74F0"/>
    <w:rsid w:val="003E00EE"/>
    <w:rsid w:val="003E0E9C"/>
    <w:rsid w:val="003E5347"/>
    <w:rsid w:val="003F0B0B"/>
    <w:rsid w:val="003F570F"/>
    <w:rsid w:val="003F78E3"/>
    <w:rsid w:val="0040096B"/>
    <w:rsid w:val="00400F43"/>
    <w:rsid w:val="0040222C"/>
    <w:rsid w:val="00407C1C"/>
    <w:rsid w:val="0041379A"/>
    <w:rsid w:val="00416E4B"/>
    <w:rsid w:val="00436687"/>
    <w:rsid w:val="0044455B"/>
    <w:rsid w:val="00445E4B"/>
    <w:rsid w:val="00447B67"/>
    <w:rsid w:val="00452F57"/>
    <w:rsid w:val="00460252"/>
    <w:rsid w:val="00464A1B"/>
    <w:rsid w:val="00467BBC"/>
    <w:rsid w:val="00472760"/>
    <w:rsid w:val="004738E4"/>
    <w:rsid w:val="00477407"/>
    <w:rsid w:val="00481EDF"/>
    <w:rsid w:val="00481FC4"/>
    <w:rsid w:val="004936CA"/>
    <w:rsid w:val="004973D3"/>
    <w:rsid w:val="004A4290"/>
    <w:rsid w:val="004B68A5"/>
    <w:rsid w:val="004C5268"/>
    <w:rsid w:val="004C64C3"/>
    <w:rsid w:val="004E0C25"/>
    <w:rsid w:val="004E633A"/>
    <w:rsid w:val="004F1510"/>
    <w:rsid w:val="004F1CEA"/>
    <w:rsid w:val="004F3B1A"/>
    <w:rsid w:val="004F5356"/>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17975"/>
    <w:rsid w:val="0062112C"/>
    <w:rsid w:val="0062773D"/>
    <w:rsid w:val="00633343"/>
    <w:rsid w:val="00633A95"/>
    <w:rsid w:val="00635A92"/>
    <w:rsid w:val="00644731"/>
    <w:rsid w:val="006460A6"/>
    <w:rsid w:val="006542D8"/>
    <w:rsid w:val="00661DB7"/>
    <w:rsid w:val="006636B0"/>
    <w:rsid w:val="00665A9A"/>
    <w:rsid w:val="00672EA8"/>
    <w:rsid w:val="00673E06"/>
    <w:rsid w:val="006770C8"/>
    <w:rsid w:val="00683425"/>
    <w:rsid w:val="006857B4"/>
    <w:rsid w:val="006902F0"/>
    <w:rsid w:val="006943C7"/>
    <w:rsid w:val="00694797"/>
    <w:rsid w:val="006A039A"/>
    <w:rsid w:val="006A1DBB"/>
    <w:rsid w:val="006C19F5"/>
    <w:rsid w:val="006C2F5D"/>
    <w:rsid w:val="006C4592"/>
    <w:rsid w:val="006C6C57"/>
    <w:rsid w:val="006D0029"/>
    <w:rsid w:val="006D10EF"/>
    <w:rsid w:val="006E1BB7"/>
    <w:rsid w:val="006E344F"/>
    <w:rsid w:val="006F0987"/>
    <w:rsid w:val="007103A6"/>
    <w:rsid w:val="00717242"/>
    <w:rsid w:val="00717AE3"/>
    <w:rsid w:val="007266D0"/>
    <w:rsid w:val="00730B6D"/>
    <w:rsid w:val="00733639"/>
    <w:rsid w:val="00740307"/>
    <w:rsid w:val="007505BD"/>
    <w:rsid w:val="007605AA"/>
    <w:rsid w:val="00766C89"/>
    <w:rsid w:val="007708F6"/>
    <w:rsid w:val="00770F37"/>
    <w:rsid w:val="00780553"/>
    <w:rsid w:val="00781D6C"/>
    <w:rsid w:val="00785D46"/>
    <w:rsid w:val="00790EDE"/>
    <w:rsid w:val="007944A2"/>
    <w:rsid w:val="007A15F4"/>
    <w:rsid w:val="007A4D3A"/>
    <w:rsid w:val="007A7081"/>
    <w:rsid w:val="007A7196"/>
    <w:rsid w:val="007B0DB0"/>
    <w:rsid w:val="007B2A6C"/>
    <w:rsid w:val="007B35A4"/>
    <w:rsid w:val="007B4D5B"/>
    <w:rsid w:val="007C6558"/>
    <w:rsid w:val="007D229D"/>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4173"/>
    <w:rsid w:val="00870364"/>
    <w:rsid w:val="00871761"/>
    <w:rsid w:val="00874A48"/>
    <w:rsid w:val="00882D87"/>
    <w:rsid w:val="00882FFF"/>
    <w:rsid w:val="00885697"/>
    <w:rsid w:val="008B317B"/>
    <w:rsid w:val="008B4DAB"/>
    <w:rsid w:val="008B5734"/>
    <w:rsid w:val="008C018E"/>
    <w:rsid w:val="008C068D"/>
    <w:rsid w:val="008C3DE4"/>
    <w:rsid w:val="008C4801"/>
    <w:rsid w:val="008C5740"/>
    <w:rsid w:val="008D3080"/>
    <w:rsid w:val="008D5297"/>
    <w:rsid w:val="008D6CB1"/>
    <w:rsid w:val="008E1170"/>
    <w:rsid w:val="008E2342"/>
    <w:rsid w:val="008E7B43"/>
    <w:rsid w:val="008F5475"/>
    <w:rsid w:val="008F56B7"/>
    <w:rsid w:val="008F6277"/>
    <w:rsid w:val="00900E7E"/>
    <w:rsid w:val="00904262"/>
    <w:rsid w:val="009059DB"/>
    <w:rsid w:val="00912AE8"/>
    <w:rsid w:val="00925135"/>
    <w:rsid w:val="00940AA3"/>
    <w:rsid w:val="00941199"/>
    <w:rsid w:val="00954D8C"/>
    <w:rsid w:val="00967BE4"/>
    <w:rsid w:val="009757E9"/>
    <w:rsid w:val="0098220D"/>
    <w:rsid w:val="00991E6F"/>
    <w:rsid w:val="00993BB6"/>
    <w:rsid w:val="00997EB2"/>
    <w:rsid w:val="009A5462"/>
    <w:rsid w:val="009C76E6"/>
    <w:rsid w:val="009D0CB9"/>
    <w:rsid w:val="009E18EE"/>
    <w:rsid w:val="009E4535"/>
    <w:rsid w:val="009E71D5"/>
    <w:rsid w:val="009F7806"/>
    <w:rsid w:val="00A022FB"/>
    <w:rsid w:val="00A056E1"/>
    <w:rsid w:val="00A1084A"/>
    <w:rsid w:val="00A20769"/>
    <w:rsid w:val="00A22A09"/>
    <w:rsid w:val="00A2527A"/>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E0FB6"/>
    <w:rsid w:val="00AE11B2"/>
    <w:rsid w:val="00AE3D91"/>
    <w:rsid w:val="00AE4EBF"/>
    <w:rsid w:val="00AE6067"/>
    <w:rsid w:val="00AE7DAE"/>
    <w:rsid w:val="00AF3F43"/>
    <w:rsid w:val="00AF4630"/>
    <w:rsid w:val="00B0171D"/>
    <w:rsid w:val="00B06AC1"/>
    <w:rsid w:val="00B15675"/>
    <w:rsid w:val="00B32E42"/>
    <w:rsid w:val="00B353DA"/>
    <w:rsid w:val="00B36611"/>
    <w:rsid w:val="00B4224C"/>
    <w:rsid w:val="00B43160"/>
    <w:rsid w:val="00B44EB2"/>
    <w:rsid w:val="00B473EC"/>
    <w:rsid w:val="00B54509"/>
    <w:rsid w:val="00B66022"/>
    <w:rsid w:val="00B85319"/>
    <w:rsid w:val="00BA1273"/>
    <w:rsid w:val="00BB107D"/>
    <w:rsid w:val="00BB2469"/>
    <w:rsid w:val="00BB3DAE"/>
    <w:rsid w:val="00BC3197"/>
    <w:rsid w:val="00BC7718"/>
    <w:rsid w:val="00BC7A8F"/>
    <w:rsid w:val="00BD17A6"/>
    <w:rsid w:val="00BD32D8"/>
    <w:rsid w:val="00BE1818"/>
    <w:rsid w:val="00BE232D"/>
    <w:rsid w:val="00BE2407"/>
    <w:rsid w:val="00BE39D4"/>
    <w:rsid w:val="00BE77DB"/>
    <w:rsid w:val="00BF06A6"/>
    <w:rsid w:val="00BF08A8"/>
    <w:rsid w:val="00BF16D9"/>
    <w:rsid w:val="00BF18B7"/>
    <w:rsid w:val="00C05450"/>
    <w:rsid w:val="00C10C71"/>
    <w:rsid w:val="00C10EEB"/>
    <w:rsid w:val="00C11015"/>
    <w:rsid w:val="00C11530"/>
    <w:rsid w:val="00C16A92"/>
    <w:rsid w:val="00C177E8"/>
    <w:rsid w:val="00C236F8"/>
    <w:rsid w:val="00C31FF3"/>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314F"/>
    <w:rsid w:val="00CF4105"/>
    <w:rsid w:val="00CF50A3"/>
    <w:rsid w:val="00CF677D"/>
    <w:rsid w:val="00D06AE5"/>
    <w:rsid w:val="00D126C1"/>
    <w:rsid w:val="00D26A8F"/>
    <w:rsid w:val="00D30A47"/>
    <w:rsid w:val="00D61121"/>
    <w:rsid w:val="00D640AB"/>
    <w:rsid w:val="00D77C59"/>
    <w:rsid w:val="00D85C7A"/>
    <w:rsid w:val="00D9551D"/>
    <w:rsid w:val="00D95B79"/>
    <w:rsid w:val="00DA2DE5"/>
    <w:rsid w:val="00DB7126"/>
    <w:rsid w:val="00DC003C"/>
    <w:rsid w:val="00DC21DC"/>
    <w:rsid w:val="00DC39A2"/>
    <w:rsid w:val="00DC4909"/>
    <w:rsid w:val="00DE57E4"/>
    <w:rsid w:val="00DE7EEB"/>
    <w:rsid w:val="00DF10C2"/>
    <w:rsid w:val="00DF268F"/>
    <w:rsid w:val="00DF445B"/>
    <w:rsid w:val="00DF5C8A"/>
    <w:rsid w:val="00DF6086"/>
    <w:rsid w:val="00E016A5"/>
    <w:rsid w:val="00E10353"/>
    <w:rsid w:val="00E22E2D"/>
    <w:rsid w:val="00E313AC"/>
    <w:rsid w:val="00E31ACE"/>
    <w:rsid w:val="00E347E3"/>
    <w:rsid w:val="00E36D37"/>
    <w:rsid w:val="00E4111F"/>
    <w:rsid w:val="00E42506"/>
    <w:rsid w:val="00E42571"/>
    <w:rsid w:val="00E569EF"/>
    <w:rsid w:val="00E74BB6"/>
    <w:rsid w:val="00EA026A"/>
    <w:rsid w:val="00EA1075"/>
    <w:rsid w:val="00EA4612"/>
    <w:rsid w:val="00EA783F"/>
    <w:rsid w:val="00EB59C8"/>
    <w:rsid w:val="00ED4E6D"/>
    <w:rsid w:val="00ED709D"/>
    <w:rsid w:val="00EF04B6"/>
    <w:rsid w:val="00EF2DDE"/>
    <w:rsid w:val="00EF4048"/>
    <w:rsid w:val="00EF5318"/>
    <w:rsid w:val="00EF547C"/>
    <w:rsid w:val="00F02201"/>
    <w:rsid w:val="00F10762"/>
    <w:rsid w:val="00F14BB8"/>
    <w:rsid w:val="00F22504"/>
    <w:rsid w:val="00F25442"/>
    <w:rsid w:val="00F2623A"/>
    <w:rsid w:val="00F2628A"/>
    <w:rsid w:val="00F27076"/>
    <w:rsid w:val="00F342BF"/>
    <w:rsid w:val="00F4159B"/>
    <w:rsid w:val="00F53208"/>
    <w:rsid w:val="00F56117"/>
    <w:rsid w:val="00F61D12"/>
    <w:rsid w:val="00F67FA3"/>
    <w:rsid w:val="00F73A48"/>
    <w:rsid w:val="00FA039E"/>
    <w:rsid w:val="00FA1103"/>
    <w:rsid w:val="00FA3640"/>
    <w:rsid w:val="00FA52D3"/>
    <w:rsid w:val="00FA5789"/>
    <w:rsid w:val="00FA62A8"/>
    <w:rsid w:val="00FB13CB"/>
    <w:rsid w:val="00FB251A"/>
    <w:rsid w:val="00FB4CBD"/>
    <w:rsid w:val="00FC1438"/>
    <w:rsid w:val="00FC2476"/>
    <w:rsid w:val="00FD22B8"/>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svg"/><Relationship Id="rId55" Type="http://schemas.openxmlformats.org/officeDocument/2006/relationships/image" Target="media/image37.png"/><Relationship Id="rId63" Type="http://schemas.openxmlformats.org/officeDocument/2006/relationships/hyperlink" Target="https://github.com/ChloeMaccarinelli/TER_M1_S2/blob/master/ardunio/deplacements/deplacements.in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s://macduino.blogspot.com/2013/11/HC-SR04-part1.html"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github.com/ChloeMaccarinelli/TER_M1_S2/tree/master/maquettes_inkscape"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github.com/ChloeMaccarinelli/TER_M1_S2/blob/master/ardunio/calculDistanceComplet/calculDistanceComplet.ino" TargetMode="External"/><Relationship Id="rId10" Type="http://schemas.openxmlformats.org/officeDocument/2006/relationships/hyperlink" Target="https://github.com/ChloeMaccarinelli/TER_M1_S2" TargetMode="External"/><Relationship Id="rId19" Type="http://schemas.openxmlformats.org/officeDocument/2006/relationships/image" Target="media/image8.png"/><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hyperlink" Target="https://github.com/ChloeMaccarinelli/TER_M1_S2/blob/master/ardunio/calculDistance/calculDistance.in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hyperlink" Target="https://github.com/ChloeMaccarinelli/TER_M1_S2/blob/master/ardunio/detecteurObstaclesVersion1.0/detecteurObstaclesVersion1.0.ino"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hyperlink" Target="https://1.bp.blogspot.com/-XBTy4BdExjA/UoHreFiHbTI/AAAAAAAAAHo/hlZm_cywuBQ/s1600/SensorSignalDeflection.png" TargetMode="External"/><Relationship Id="rId46" Type="http://schemas.openxmlformats.org/officeDocument/2006/relationships/image" Target="media/image28.svg"/><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macduino.blogspot.com/2013/11/hc-sr04-using-multiple-ultrasonic.html" TargetMode="External"/><Relationship Id="rId54" Type="http://schemas.openxmlformats.org/officeDocument/2006/relationships/image" Target="media/image36.png"/><Relationship Id="rId62" Type="http://schemas.openxmlformats.org/officeDocument/2006/relationships/hyperlink" Target="https://github.com/ChloeMaccarinelli/TER_M1_S2/blob/master/ardunio/motor_capt/motor_capt.i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405746"/>
    <w:rsid w:val="004359FB"/>
    <w:rsid w:val="00455A04"/>
    <w:rsid w:val="004864DB"/>
    <w:rsid w:val="00590D86"/>
    <w:rsid w:val="007B6862"/>
    <w:rsid w:val="00937F01"/>
    <w:rsid w:val="00A14E45"/>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E5F4E-6FB3-4F2D-9CCE-A1D4D454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26</Pages>
  <Words>4013</Words>
  <Characters>22072</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Pac</cp:lastModifiedBy>
  <cp:revision>381</cp:revision>
  <dcterms:created xsi:type="dcterms:W3CDTF">2019-05-04T10:40:00Z</dcterms:created>
  <dcterms:modified xsi:type="dcterms:W3CDTF">2019-06-13T16:22:00Z</dcterms:modified>
</cp:coreProperties>
</file>